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AC68A" w14:textId="77777777" w:rsidR="00992CCC" w:rsidRDefault="00A93617" w:rsidP="00A93617">
      <w:pPr>
        <w:jc w:val="center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t xml:space="preserve">FORMULÁRIO DE INSCRIÇÃO </w:t>
      </w:r>
    </w:p>
    <w:p w14:paraId="2AE749F3" w14:textId="52D6E47A" w:rsidR="00A93617" w:rsidRDefault="00A93617" w:rsidP="00A93617">
      <w:pPr>
        <w:jc w:val="center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t xml:space="preserve">Bolsa Bocha </w:t>
      </w:r>
      <w:r w:rsidRPr="00992CCC">
        <w:rPr>
          <w:rFonts w:ascii="Verdana" w:hAnsi="Verdana"/>
          <w:b/>
          <w:bCs/>
          <w:sz w:val="22"/>
          <w:szCs w:val="22"/>
        </w:rPr>
        <w:t>Paralímpica (A</w:t>
      </w:r>
      <w:r w:rsidRPr="00311AD5">
        <w:rPr>
          <w:rFonts w:ascii="Verdana" w:hAnsi="Verdana"/>
          <w:b/>
          <w:bCs/>
          <w:sz w:val="22"/>
          <w:szCs w:val="22"/>
        </w:rPr>
        <w:t>uxílio atleta)</w:t>
      </w:r>
    </w:p>
    <w:p w14:paraId="64865184" w14:textId="77777777" w:rsidR="00992CCC" w:rsidRDefault="00992CCC" w:rsidP="00A93617">
      <w:pPr>
        <w:jc w:val="center"/>
        <w:rPr>
          <w:rFonts w:ascii="Verdana" w:hAnsi="Verdana"/>
          <w:b/>
          <w:bCs/>
          <w:sz w:val="22"/>
          <w:szCs w:val="22"/>
        </w:rPr>
      </w:pPr>
    </w:p>
    <w:p w14:paraId="5D9DC95D" w14:textId="77777777" w:rsidR="00684FA6" w:rsidRPr="00311AD5" w:rsidRDefault="00684FA6" w:rsidP="00A93617">
      <w:pPr>
        <w:jc w:val="center"/>
        <w:rPr>
          <w:rFonts w:ascii="Verdana" w:hAnsi="Verdana"/>
          <w:b/>
          <w:bCs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A93617" w:rsidRPr="00311AD5" w14:paraId="2FA6E273" w14:textId="77777777" w:rsidTr="00EA7330">
        <w:trPr>
          <w:trHeight w:val="362"/>
        </w:trPr>
        <w:tc>
          <w:tcPr>
            <w:tcW w:w="9067" w:type="dxa"/>
            <w:gridSpan w:val="2"/>
          </w:tcPr>
          <w:p w14:paraId="060CAF1F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b/>
                <w:bCs/>
                <w:sz w:val="22"/>
                <w:szCs w:val="22"/>
              </w:rPr>
              <w:t>Dados do Atleta:</w:t>
            </w:r>
          </w:p>
        </w:tc>
      </w:tr>
      <w:tr w:rsidR="00A93617" w:rsidRPr="00311AD5" w14:paraId="3C6BA526" w14:textId="77777777" w:rsidTr="00EA7330">
        <w:trPr>
          <w:trHeight w:val="362"/>
        </w:trPr>
        <w:tc>
          <w:tcPr>
            <w:tcW w:w="3256" w:type="dxa"/>
          </w:tcPr>
          <w:p w14:paraId="5938F959" w14:textId="77777777" w:rsidR="00992CCC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Nome Completo </w:t>
            </w:r>
          </w:p>
          <w:p w14:paraId="304A135F" w14:textId="0FF23070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sem abreviaturas:</w:t>
            </w:r>
          </w:p>
        </w:tc>
        <w:tc>
          <w:tcPr>
            <w:tcW w:w="5811" w:type="dxa"/>
          </w:tcPr>
          <w:p w14:paraId="24D5E2D4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69CD8A8C" w14:textId="77777777" w:rsidTr="00EA7330">
        <w:trPr>
          <w:trHeight w:val="362"/>
        </w:trPr>
        <w:tc>
          <w:tcPr>
            <w:tcW w:w="3256" w:type="dxa"/>
          </w:tcPr>
          <w:p w14:paraId="08AB7D3F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Data de Nascimento:</w:t>
            </w:r>
          </w:p>
        </w:tc>
        <w:tc>
          <w:tcPr>
            <w:tcW w:w="5811" w:type="dxa"/>
          </w:tcPr>
          <w:p w14:paraId="35F09694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____/____/______    </w:t>
            </w:r>
          </w:p>
        </w:tc>
      </w:tr>
      <w:tr w:rsidR="00A93617" w:rsidRPr="00311AD5" w14:paraId="33FF9D03" w14:textId="77777777" w:rsidTr="00EA7330">
        <w:trPr>
          <w:trHeight w:val="362"/>
        </w:trPr>
        <w:tc>
          <w:tcPr>
            <w:tcW w:w="3256" w:type="dxa"/>
          </w:tcPr>
          <w:p w14:paraId="0D491473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CPF:</w:t>
            </w:r>
          </w:p>
        </w:tc>
        <w:tc>
          <w:tcPr>
            <w:tcW w:w="5811" w:type="dxa"/>
          </w:tcPr>
          <w:p w14:paraId="47A22F5B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26538E94" w14:textId="77777777" w:rsidTr="00EA7330">
        <w:trPr>
          <w:trHeight w:val="362"/>
        </w:trPr>
        <w:tc>
          <w:tcPr>
            <w:tcW w:w="3256" w:type="dxa"/>
          </w:tcPr>
          <w:p w14:paraId="70374598" w14:textId="3F9FC89C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RG</w:t>
            </w:r>
            <w:r w:rsidR="00992CCC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1375B954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126050D1" w14:textId="77777777" w:rsidTr="00EA7330">
        <w:trPr>
          <w:trHeight w:val="362"/>
        </w:trPr>
        <w:tc>
          <w:tcPr>
            <w:tcW w:w="3256" w:type="dxa"/>
          </w:tcPr>
          <w:p w14:paraId="6E918D0B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Gênero:</w:t>
            </w:r>
          </w:p>
        </w:tc>
        <w:tc>
          <w:tcPr>
            <w:tcW w:w="5811" w:type="dxa"/>
          </w:tcPr>
          <w:p w14:paraId="77A8F3CC" w14:textId="77777777" w:rsidR="00992CCC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11AD5">
              <w:rPr>
                <w:rFonts w:ascii="Verdana" w:hAnsi="Verdana"/>
                <w:sz w:val="22"/>
                <w:szCs w:val="22"/>
              </w:rPr>
              <w:t>(  )</w:t>
            </w:r>
            <w:proofErr w:type="gramEnd"/>
            <w:r w:rsidRPr="00311AD5">
              <w:rPr>
                <w:rFonts w:ascii="Verdana" w:hAnsi="Verdana"/>
                <w:sz w:val="22"/>
                <w:szCs w:val="22"/>
              </w:rPr>
              <w:t>Masculino (  )Feminino (  )</w:t>
            </w:r>
          </w:p>
          <w:p w14:paraId="60DCD18F" w14:textId="6FDFCC2E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Outro. </w:t>
            </w:r>
            <w:proofErr w:type="gramStart"/>
            <w:r w:rsidRPr="00311AD5">
              <w:rPr>
                <w:rFonts w:ascii="Verdana" w:hAnsi="Verdana"/>
                <w:sz w:val="22"/>
                <w:szCs w:val="22"/>
              </w:rPr>
              <w:t>Qual?_</w:t>
            </w:r>
            <w:proofErr w:type="gramEnd"/>
            <w:r w:rsidRPr="00311AD5">
              <w:rPr>
                <w:rFonts w:ascii="Verdana" w:hAnsi="Verdana"/>
                <w:sz w:val="22"/>
                <w:szCs w:val="22"/>
              </w:rPr>
              <w:t xml:space="preserve">_________ </w:t>
            </w:r>
          </w:p>
        </w:tc>
      </w:tr>
      <w:tr w:rsidR="00A93617" w:rsidRPr="00311AD5" w14:paraId="27473F62" w14:textId="77777777" w:rsidTr="00EA7330">
        <w:trPr>
          <w:trHeight w:val="362"/>
        </w:trPr>
        <w:tc>
          <w:tcPr>
            <w:tcW w:w="3256" w:type="dxa"/>
          </w:tcPr>
          <w:p w14:paraId="14090AB1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Estado Civil:</w:t>
            </w:r>
          </w:p>
        </w:tc>
        <w:tc>
          <w:tcPr>
            <w:tcW w:w="5811" w:type="dxa"/>
          </w:tcPr>
          <w:p w14:paraId="1A230806" w14:textId="77777777" w:rsidR="00684FA6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11AD5">
              <w:rPr>
                <w:rFonts w:ascii="Verdana" w:hAnsi="Verdana"/>
                <w:sz w:val="22"/>
                <w:szCs w:val="22"/>
              </w:rPr>
              <w:t>(  )</w:t>
            </w:r>
            <w:proofErr w:type="gramEnd"/>
            <w:r w:rsidRPr="00311AD5">
              <w:rPr>
                <w:rFonts w:ascii="Verdana" w:hAnsi="Verdana"/>
                <w:sz w:val="22"/>
                <w:szCs w:val="22"/>
              </w:rPr>
              <w:t xml:space="preserve">Solteiro (  )Casado (  )Outro. </w:t>
            </w:r>
          </w:p>
          <w:p w14:paraId="39EBD496" w14:textId="5B95BA90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11AD5">
              <w:rPr>
                <w:rFonts w:ascii="Verdana" w:hAnsi="Verdana"/>
                <w:sz w:val="22"/>
                <w:szCs w:val="22"/>
              </w:rPr>
              <w:t>Qual?_</w:t>
            </w:r>
            <w:proofErr w:type="gramEnd"/>
            <w:r w:rsidRPr="00311AD5">
              <w:rPr>
                <w:rFonts w:ascii="Verdana" w:hAnsi="Verdana"/>
                <w:sz w:val="22"/>
                <w:szCs w:val="22"/>
              </w:rPr>
              <w:t xml:space="preserve"> _________</w:t>
            </w:r>
          </w:p>
        </w:tc>
      </w:tr>
      <w:tr w:rsidR="00A93617" w:rsidRPr="00311AD5" w14:paraId="77E2EB05" w14:textId="77777777" w:rsidTr="00EA7330">
        <w:trPr>
          <w:trHeight w:val="362"/>
        </w:trPr>
        <w:tc>
          <w:tcPr>
            <w:tcW w:w="9067" w:type="dxa"/>
            <w:gridSpan w:val="2"/>
          </w:tcPr>
          <w:p w14:paraId="7357519D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b/>
                <w:bCs/>
                <w:sz w:val="22"/>
                <w:szCs w:val="22"/>
              </w:rPr>
              <w:t>Endereço:</w:t>
            </w:r>
          </w:p>
        </w:tc>
      </w:tr>
      <w:tr w:rsidR="00A93617" w:rsidRPr="00311AD5" w14:paraId="110AFFBA" w14:textId="77777777" w:rsidTr="00EA7330">
        <w:trPr>
          <w:trHeight w:val="362"/>
        </w:trPr>
        <w:tc>
          <w:tcPr>
            <w:tcW w:w="3256" w:type="dxa"/>
          </w:tcPr>
          <w:p w14:paraId="575F09BD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Rua, Av. </w:t>
            </w:r>
            <w:proofErr w:type="gramStart"/>
            <w:r w:rsidRPr="00311AD5">
              <w:rPr>
                <w:rFonts w:ascii="Verdana" w:hAnsi="Verdana"/>
                <w:sz w:val="22"/>
                <w:szCs w:val="22"/>
              </w:rPr>
              <w:t xml:space="preserve">e </w:t>
            </w:r>
            <w:proofErr w:type="spellStart"/>
            <w:r w:rsidRPr="00311AD5">
              <w:rPr>
                <w:rFonts w:ascii="Verdana" w:hAnsi="Verdana"/>
                <w:sz w:val="22"/>
                <w:szCs w:val="22"/>
              </w:rPr>
              <w:t>etc</w:t>
            </w:r>
            <w:proofErr w:type="spellEnd"/>
            <w:proofErr w:type="gramEnd"/>
            <w:r w:rsidRPr="00311AD5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7405794A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0754CA82" w14:textId="77777777" w:rsidTr="00EA7330">
        <w:trPr>
          <w:trHeight w:val="362"/>
        </w:trPr>
        <w:tc>
          <w:tcPr>
            <w:tcW w:w="3256" w:type="dxa"/>
          </w:tcPr>
          <w:p w14:paraId="6E012F26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Complemento: </w:t>
            </w:r>
          </w:p>
        </w:tc>
        <w:tc>
          <w:tcPr>
            <w:tcW w:w="5811" w:type="dxa"/>
          </w:tcPr>
          <w:p w14:paraId="3E7AC7EE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622C6320" w14:textId="77777777" w:rsidTr="00EA7330">
        <w:trPr>
          <w:trHeight w:val="362"/>
        </w:trPr>
        <w:tc>
          <w:tcPr>
            <w:tcW w:w="3256" w:type="dxa"/>
          </w:tcPr>
          <w:p w14:paraId="5AE996EC" w14:textId="4D66E504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Bairro</w:t>
            </w:r>
            <w:r w:rsidR="00684FA6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4E4FB054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155ACCE2" w14:textId="77777777" w:rsidTr="00EA7330">
        <w:trPr>
          <w:trHeight w:val="362"/>
        </w:trPr>
        <w:tc>
          <w:tcPr>
            <w:tcW w:w="3256" w:type="dxa"/>
          </w:tcPr>
          <w:p w14:paraId="5BE3AFF2" w14:textId="7F6C99A6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Cidade/Estado</w:t>
            </w:r>
            <w:r w:rsidR="00684FA6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48E1B14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2DB926D9" w14:textId="77777777" w:rsidTr="00EA7330">
        <w:trPr>
          <w:trHeight w:val="362"/>
        </w:trPr>
        <w:tc>
          <w:tcPr>
            <w:tcW w:w="3256" w:type="dxa"/>
          </w:tcPr>
          <w:p w14:paraId="5772B6A4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CEP:</w:t>
            </w:r>
          </w:p>
        </w:tc>
        <w:tc>
          <w:tcPr>
            <w:tcW w:w="5811" w:type="dxa"/>
          </w:tcPr>
          <w:p w14:paraId="66D5A8C9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27505C2D" w14:textId="77777777" w:rsidTr="00EA7330">
        <w:trPr>
          <w:trHeight w:val="362"/>
        </w:trPr>
        <w:tc>
          <w:tcPr>
            <w:tcW w:w="9067" w:type="dxa"/>
            <w:gridSpan w:val="2"/>
          </w:tcPr>
          <w:p w14:paraId="3314280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b/>
                <w:bCs/>
                <w:sz w:val="22"/>
                <w:szCs w:val="22"/>
              </w:rPr>
              <w:t>Dados Bancários</w:t>
            </w:r>
            <w:r w:rsidRPr="00311AD5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A93617" w:rsidRPr="00311AD5" w14:paraId="6251D23D" w14:textId="77777777" w:rsidTr="00EA7330">
        <w:trPr>
          <w:trHeight w:val="362"/>
        </w:trPr>
        <w:tc>
          <w:tcPr>
            <w:tcW w:w="3256" w:type="dxa"/>
          </w:tcPr>
          <w:p w14:paraId="50ECF6B3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Banco: </w:t>
            </w:r>
          </w:p>
        </w:tc>
        <w:tc>
          <w:tcPr>
            <w:tcW w:w="5811" w:type="dxa"/>
          </w:tcPr>
          <w:p w14:paraId="2DC10E64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78950A5B" w14:textId="77777777" w:rsidTr="00EA7330">
        <w:trPr>
          <w:trHeight w:val="362"/>
        </w:trPr>
        <w:tc>
          <w:tcPr>
            <w:tcW w:w="3256" w:type="dxa"/>
          </w:tcPr>
          <w:p w14:paraId="77532E49" w14:textId="77777777" w:rsidR="00684FA6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Conta Corrente </w:t>
            </w:r>
          </w:p>
          <w:p w14:paraId="77FB6C09" w14:textId="044F7549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(com digito): </w:t>
            </w:r>
          </w:p>
        </w:tc>
        <w:tc>
          <w:tcPr>
            <w:tcW w:w="5811" w:type="dxa"/>
          </w:tcPr>
          <w:p w14:paraId="036C9B78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755362F2" w14:textId="77777777" w:rsidTr="00EA7330">
        <w:trPr>
          <w:trHeight w:val="362"/>
        </w:trPr>
        <w:tc>
          <w:tcPr>
            <w:tcW w:w="3256" w:type="dxa"/>
          </w:tcPr>
          <w:p w14:paraId="08BB3501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Agência: </w:t>
            </w:r>
          </w:p>
        </w:tc>
        <w:tc>
          <w:tcPr>
            <w:tcW w:w="5811" w:type="dxa"/>
          </w:tcPr>
          <w:p w14:paraId="10ED293A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684FA6" w14:paraId="1437E0CF" w14:textId="77777777" w:rsidTr="00EA7330">
        <w:trPr>
          <w:trHeight w:val="362"/>
        </w:trPr>
        <w:tc>
          <w:tcPr>
            <w:tcW w:w="9067" w:type="dxa"/>
            <w:gridSpan w:val="2"/>
          </w:tcPr>
          <w:p w14:paraId="1B07C5B1" w14:textId="77777777" w:rsidR="00A93617" w:rsidRPr="00684FA6" w:rsidRDefault="00A93617" w:rsidP="00EA733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84FA6">
              <w:rPr>
                <w:rFonts w:ascii="Verdana" w:hAnsi="Verdana"/>
                <w:b/>
                <w:bCs/>
                <w:sz w:val="22"/>
                <w:szCs w:val="22"/>
              </w:rPr>
              <w:t>PIX</w:t>
            </w:r>
          </w:p>
        </w:tc>
      </w:tr>
      <w:tr w:rsidR="00A93617" w:rsidRPr="00311AD5" w14:paraId="1158C51A" w14:textId="77777777" w:rsidTr="00EA7330">
        <w:trPr>
          <w:trHeight w:val="362"/>
        </w:trPr>
        <w:tc>
          <w:tcPr>
            <w:tcW w:w="3256" w:type="dxa"/>
          </w:tcPr>
          <w:p w14:paraId="3EB81FF2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Tipo de chave:</w:t>
            </w:r>
          </w:p>
        </w:tc>
        <w:tc>
          <w:tcPr>
            <w:tcW w:w="5811" w:type="dxa"/>
          </w:tcPr>
          <w:p w14:paraId="38AE49FA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413F3317" w14:textId="77777777" w:rsidTr="00EA7330">
        <w:trPr>
          <w:trHeight w:val="362"/>
        </w:trPr>
        <w:tc>
          <w:tcPr>
            <w:tcW w:w="3256" w:type="dxa"/>
          </w:tcPr>
          <w:p w14:paraId="158E42A6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Chave:</w:t>
            </w:r>
          </w:p>
        </w:tc>
        <w:tc>
          <w:tcPr>
            <w:tcW w:w="5811" w:type="dxa"/>
          </w:tcPr>
          <w:p w14:paraId="0D9FA9BB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76FC539D" w14:textId="77777777" w:rsidTr="00EA7330">
        <w:trPr>
          <w:trHeight w:val="362"/>
        </w:trPr>
        <w:tc>
          <w:tcPr>
            <w:tcW w:w="3256" w:type="dxa"/>
          </w:tcPr>
          <w:p w14:paraId="3097D020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11AD5">
              <w:rPr>
                <w:rFonts w:ascii="Verdana" w:hAnsi="Verdana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5811" w:type="dxa"/>
          </w:tcPr>
          <w:p w14:paraId="4B181C23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93617" w:rsidRPr="00311AD5" w14:paraId="7EA15AFF" w14:textId="77777777" w:rsidTr="00EA7330">
        <w:trPr>
          <w:trHeight w:val="362"/>
        </w:trPr>
        <w:tc>
          <w:tcPr>
            <w:tcW w:w="3256" w:type="dxa"/>
          </w:tcPr>
          <w:p w14:paraId="49209343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Celular:</w:t>
            </w:r>
          </w:p>
        </w:tc>
        <w:tc>
          <w:tcPr>
            <w:tcW w:w="5811" w:type="dxa"/>
          </w:tcPr>
          <w:p w14:paraId="01BE5A78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93617" w:rsidRPr="00311AD5" w14:paraId="354D48D3" w14:textId="77777777" w:rsidTr="00EA7330">
        <w:trPr>
          <w:trHeight w:val="362"/>
        </w:trPr>
        <w:tc>
          <w:tcPr>
            <w:tcW w:w="3256" w:type="dxa"/>
          </w:tcPr>
          <w:p w14:paraId="0F2CEBB1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Residencial:</w:t>
            </w:r>
          </w:p>
        </w:tc>
        <w:tc>
          <w:tcPr>
            <w:tcW w:w="5811" w:type="dxa"/>
          </w:tcPr>
          <w:p w14:paraId="495AA3DE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A93617" w:rsidRPr="00311AD5" w14:paraId="701F9CC5" w14:textId="77777777" w:rsidTr="00EA7330">
        <w:trPr>
          <w:trHeight w:val="362"/>
        </w:trPr>
        <w:tc>
          <w:tcPr>
            <w:tcW w:w="3256" w:type="dxa"/>
          </w:tcPr>
          <w:p w14:paraId="70EFA3EF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E-mail: </w:t>
            </w:r>
          </w:p>
        </w:tc>
        <w:tc>
          <w:tcPr>
            <w:tcW w:w="5811" w:type="dxa"/>
          </w:tcPr>
          <w:p w14:paraId="34710D7F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</w:tbl>
    <w:p w14:paraId="07CE3764" w14:textId="77777777" w:rsidR="00A93617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663F3C4A" w14:textId="77777777" w:rsidR="00684FA6" w:rsidRPr="00311AD5" w:rsidRDefault="00684FA6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0D2FBAB1" w14:textId="77777777" w:rsidR="00A93617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Dados do Responsável: (em caso de atletas menores de idade)</w:t>
      </w:r>
    </w:p>
    <w:p w14:paraId="2B09C49C" w14:textId="77777777" w:rsidR="00684FA6" w:rsidRPr="00311AD5" w:rsidRDefault="00684FA6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684FA6" w:rsidRPr="00311AD5" w14:paraId="4A26B591" w14:textId="77777777" w:rsidTr="00EA7330">
        <w:trPr>
          <w:trHeight w:val="362"/>
        </w:trPr>
        <w:tc>
          <w:tcPr>
            <w:tcW w:w="3256" w:type="dxa"/>
          </w:tcPr>
          <w:p w14:paraId="31A7418F" w14:textId="77777777" w:rsidR="00684FA6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Nome Completo </w:t>
            </w:r>
          </w:p>
          <w:p w14:paraId="788ADF3E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sem abreviaturas:</w:t>
            </w:r>
          </w:p>
        </w:tc>
        <w:tc>
          <w:tcPr>
            <w:tcW w:w="5811" w:type="dxa"/>
          </w:tcPr>
          <w:p w14:paraId="02A334A1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684FA6" w:rsidRPr="00311AD5" w14:paraId="57253D3B" w14:textId="77777777" w:rsidTr="00EA7330">
        <w:trPr>
          <w:trHeight w:val="362"/>
        </w:trPr>
        <w:tc>
          <w:tcPr>
            <w:tcW w:w="3256" w:type="dxa"/>
          </w:tcPr>
          <w:p w14:paraId="4A10548B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Data de Nascimento:</w:t>
            </w:r>
          </w:p>
        </w:tc>
        <w:tc>
          <w:tcPr>
            <w:tcW w:w="5811" w:type="dxa"/>
          </w:tcPr>
          <w:p w14:paraId="6F88334E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____/____/______    </w:t>
            </w:r>
          </w:p>
        </w:tc>
      </w:tr>
      <w:tr w:rsidR="00684FA6" w:rsidRPr="00311AD5" w14:paraId="44F75A99" w14:textId="77777777" w:rsidTr="00EA7330">
        <w:trPr>
          <w:trHeight w:val="362"/>
        </w:trPr>
        <w:tc>
          <w:tcPr>
            <w:tcW w:w="3256" w:type="dxa"/>
          </w:tcPr>
          <w:p w14:paraId="4AAAF10D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CPF:</w:t>
            </w:r>
          </w:p>
        </w:tc>
        <w:tc>
          <w:tcPr>
            <w:tcW w:w="5811" w:type="dxa"/>
          </w:tcPr>
          <w:p w14:paraId="1AEE59CA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684FA6" w:rsidRPr="00311AD5" w14:paraId="10D6E35F" w14:textId="77777777" w:rsidTr="00EA7330">
        <w:trPr>
          <w:trHeight w:val="362"/>
        </w:trPr>
        <w:tc>
          <w:tcPr>
            <w:tcW w:w="3256" w:type="dxa"/>
          </w:tcPr>
          <w:p w14:paraId="605B6C9B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RG</w:t>
            </w:r>
            <w:r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5811" w:type="dxa"/>
          </w:tcPr>
          <w:p w14:paraId="2E626C06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684FA6" w:rsidRPr="00311AD5" w14:paraId="55A94961" w14:textId="77777777" w:rsidTr="00EA7330">
        <w:trPr>
          <w:trHeight w:val="362"/>
        </w:trPr>
        <w:tc>
          <w:tcPr>
            <w:tcW w:w="3256" w:type="dxa"/>
          </w:tcPr>
          <w:p w14:paraId="1EDD680A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lastRenderedPageBreak/>
              <w:t>Gênero:</w:t>
            </w:r>
          </w:p>
        </w:tc>
        <w:tc>
          <w:tcPr>
            <w:tcW w:w="5811" w:type="dxa"/>
          </w:tcPr>
          <w:p w14:paraId="2EED07C6" w14:textId="77777777" w:rsidR="00684FA6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11AD5">
              <w:rPr>
                <w:rFonts w:ascii="Verdana" w:hAnsi="Verdana"/>
                <w:sz w:val="22"/>
                <w:szCs w:val="22"/>
              </w:rPr>
              <w:t>(  )</w:t>
            </w:r>
            <w:proofErr w:type="gramEnd"/>
            <w:r w:rsidRPr="00311AD5">
              <w:rPr>
                <w:rFonts w:ascii="Verdana" w:hAnsi="Verdana"/>
                <w:sz w:val="22"/>
                <w:szCs w:val="22"/>
              </w:rPr>
              <w:t>Masculino (  )Feminino (  )</w:t>
            </w:r>
          </w:p>
          <w:p w14:paraId="564FFCFD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 xml:space="preserve">Outro. </w:t>
            </w:r>
            <w:proofErr w:type="gramStart"/>
            <w:r w:rsidRPr="00311AD5">
              <w:rPr>
                <w:rFonts w:ascii="Verdana" w:hAnsi="Verdana"/>
                <w:sz w:val="22"/>
                <w:szCs w:val="22"/>
              </w:rPr>
              <w:t>Qual?_</w:t>
            </w:r>
            <w:proofErr w:type="gramEnd"/>
            <w:r w:rsidRPr="00311AD5">
              <w:rPr>
                <w:rFonts w:ascii="Verdana" w:hAnsi="Verdana"/>
                <w:sz w:val="22"/>
                <w:szCs w:val="22"/>
              </w:rPr>
              <w:t xml:space="preserve">_________ </w:t>
            </w:r>
          </w:p>
        </w:tc>
      </w:tr>
      <w:tr w:rsidR="00684FA6" w:rsidRPr="00311AD5" w14:paraId="533D2815" w14:textId="77777777" w:rsidTr="00EA7330">
        <w:trPr>
          <w:trHeight w:val="362"/>
        </w:trPr>
        <w:tc>
          <w:tcPr>
            <w:tcW w:w="3256" w:type="dxa"/>
          </w:tcPr>
          <w:p w14:paraId="5A70F56A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r w:rsidRPr="00311AD5">
              <w:rPr>
                <w:rFonts w:ascii="Verdana" w:hAnsi="Verdana"/>
                <w:sz w:val="22"/>
                <w:szCs w:val="22"/>
              </w:rPr>
              <w:t>Estado Civil:</w:t>
            </w:r>
          </w:p>
        </w:tc>
        <w:tc>
          <w:tcPr>
            <w:tcW w:w="5811" w:type="dxa"/>
          </w:tcPr>
          <w:p w14:paraId="3A83C1EB" w14:textId="77777777" w:rsidR="00684FA6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11AD5">
              <w:rPr>
                <w:rFonts w:ascii="Verdana" w:hAnsi="Verdana"/>
                <w:sz w:val="22"/>
                <w:szCs w:val="22"/>
              </w:rPr>
              <w:t>(  )</w:t>
            </w:r>
            <w:proofErr w:type="gramEnd"/>
            <w:r w:rsidRPr="00311AD5">
              <w:rPr>
                <w:rFonts w:ascii="Verdana" w:hAnsi="Verdana"/>
                <w:sz w:val="22"/>
                <w:szCs w:val="22"/>
              </w:rPr>
              <w:t xml:space="preserve">Solteiro (  )Casado (  )Outro. </w:t>
            </w:r>
          </w:p>
          <w:p w14:paraId="6BB3291D" w14:textId="77777777" w:rsidR="00684FA6" w:rsidRPr="00311AD5" w:rsidRDefault="00684FA6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  <w:proofErr w:type="gramStart"/>
            <w:r w:rsidRPr="00311AD5">
              <w:rPr>
                <w:rFonts w:ascii="Verdana" w:hAnsi="Verdana"/>
                <w:sz w:val="22"/>
                <w:szCs w:val="22"/>
              </w:rPr>
              <w:t>Qual?_</w:t>
            </w:r>
            <w:proofErr w:type="gramEnd"/>
            <w:r w:rsidRPr="00311AD5">
              <w:rPr>
                <w:rFonts w:ascii="Verdana" w:hAnsi="Verdana"/>
                <w:sz w:val="22"/>
                <w:szCs w:val="22"/>
              </w:rPr>
              <w:t xml:space="preserve"> _________</w:t>
            </w:r>
          </w:p>
        </w:tc>
      </w:tr>
    </w:tbl>
    <w:p w14:paraId="7B19D716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54415A0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3FFE56FE" w14:textId="77777777" w:rsidR="00A93617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Declaro estar ciente: </w:t>
      </w:r>
    </w:p>
    <w:p w14:paraId="403B1F87" w14:textId="77777777" w:rsidR="00684FA6" w:rsidRPr="00311AD5" w:rsidRDefault="00684FA6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1B5C2D23" w14:textId="31F0643B" w:rsidR="00A93617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Das condições estabelecidas pela Associação Nacional de Desporto para Deficientes para o Bolsa Bocha Paralímpica (</w:t>
      </w:r>
      <w:r w:rsidR="00684FA6" w:rsidRPr="00311AD5">
        <w:rPr>
          <w:rFonts w:ascii="Verdana" w:hAnsi="Verdana"/>
          <w:sz w:val="22"/>
          <w:szCs w:val="22"/>
        </w:rPr>
        <w:t>Auxílio</w:t>
      </w:r>
      <w:r w:rsidRPr="00311AD5">
        <w:rPr>
          <w:rFonts w:ascii="Verdana" w:hAnsi="Verdana"/>
          <w:sz w:val="22"/>
          <w:szCs w:val="22"/>
        </w:rPr>
        <w:t xml:space="preserve"> Atleta) e que </w:t>
      </w:r>
      <w:r w:rsidR="00684FA6">
        <w:rPr>
          <w:rFonts w:ascii="Verdana" w:hAnsi="Verdana"/>
          <w:sz w:val="22"/>
          <w:szCs w:val="22"/>
        </w:rPr>
        <w:t xml:space="preserve">a </w:t>
      </w:r>
      <w:r w:rsidRPr="00311AD5">
        <w:rPr>
          <w:rFonts w:ascii="Verdana" w:hAnsi="Verdana"/>
          <w:sz w:val="22"/>
          <w:szCs w:val="22"/>
        </w:rPr>
        <w:t xml:space="preserve">formalização da inscrição não garante a concessão do benefício, o que somente ocorrerá após análise e deferimento da Comissão Técnica, bem como a assinatura do Termo de Compromisso por todas as partes. </w:t>
      </w:r>
    </w:p>
    <w:p w14:paraId="7649DAAB" w14:textId="77777777" w:rsidR="00684FA6" w:rsidRDefault="00684FA6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3CCD2E8F" w14:textId="77777777" w:rsidR="00684FA6" w:rsidRPr="00311AD5" w:rsidRDefault="00684FA6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3A3C498B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35DE2B52" w14:textId="77777777" w:rsidR="00A93617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Rio de Janeiro, ______ de _____________________ </w:t>
      </w:r>
      <w:proofErr w:type="spellStart"/>
      <w:r w:rsidRPr="00311AD5">
        <w:rPr>
          <w:rFonts w:ascii="Verdana" w:hAnsi="Verdana"/>
          <w:sz w:val="22"/>
          <w:szCs w:val="22"/>
        </w:rPr>
        <w:t>de</w:t>
      </w:r>
      <w:proofErr w:type="spellEnd"/>
      <w:r w:rsidRPr="00311AD5">
        <w:rPr>
          <w:rFonts w:ascii="Verdana" w:hAnsi="Verdana"/>
          <w:sz w:val="22"/>
          <w:szCs w:val="22"/>
        </w:rPr>
        <w:t xml:space="preserve"> 2023. </w:t>
      </w:r>
    </w:p>
    <w:p w14:paraId="16FBA2C6" w14:textId="77777777" w:rsidR="00684FA6" w:rsidRDefault="00684FA6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752E6C49" w14:textId="77777777" w:rsidR="00684FA6" w:rsidRPr="00311AD5" w:rsidRDefault="00684FA6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730A9C1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10ED1719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729BE695" w14:textId="10FD1BDE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________________ </w:t>
      </w:r>
    </w:p>
    <w:p w14:paraId="61E9CD6D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Assinatura do Candidato </w:t>
      </w:r>
    </w:p>
    <w:p w14:paraId="617AACA2" w14:textId="77777777" w:rsidR="00A93617" w:rsidRPr="00311AD5" w:rsidRDefault="00A93617" w:rsidP="00A93617">
      <w:pPr>
        <w:rPr>
          <w:rFonts w:ascii="Verdana" w:hAnsi="Verdana"/>
          <w:b/>
          <w:bCs/>
          <w:color w:val="000000"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br w:type="page"/>
      </w:r>
    </w:p>
    <w:p w14:paraId="3A3D9B1E" w14:textId="5922C420" w:rsidR="00A93617" w:rsidRPr="00311AD5" w:rsidRDefault="00A93617" w:rsidP="00684FA6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lastRenderedPageBreak/>
        <w:t>DECLARAÇÃO DE AUSÊNCIA DE PUNIÇÃO</w:t>
      </w:r>
    </w:p>
    <w:p w14:paraId="6874A6B0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7504F95F" w14:textId="77777777" w:rsidR="00684FA6" w:rsidRPr="00311AD5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5E2B9124" w14:textId="4EB51910" w:rsidR="00A93617" w:rsidRPr="00311AD5" w:rsidRDefault="00A93617" w:rsidP="00684FA6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Declaro, para os devidos fins, não estar cumprindo qualquer tipo de punição imposta pelo Tribunal de Justiça Desportiva da Entidade onde estou registrado</w:t>
      </w:r>
      <w:r w:rsidR="00684FA6">
        <w:rPr>
          <w:rFonts w:ascii="Verdana" w:hAnsi="Verdana"/>
          <w:sz w:val="22"/>
          <w:szCs w:val="22"/>
        </w:rPr>
        <w:t>/a</w:t>
      </w:r>
      <w:r w:rsidRPr="00311AD5">
        <w:rPr>
          <w:rFonts w:ascii="Verdana" w:hAnsi="Verdana"/>
          <w:sz w:val="22"/>
          <w:szCs w:val="22"/>
        </w:rPr>
        <w:t xml:space="preserve">, do STJD da ANDE e da </w:t>
      </w:r>
      <w:proofErr w:type="spellStart"/>
      <w:r w:rsidRPr="00311AD5">
        <w:rPr>
          <w:rFonts w:ascii="Verdana" w:hAnsi="Verdana"/>
          <w:sz w:val="22"/>
          <w:szCs w:val="22"/>
        </w:rPr>
        <w:t>BISFed</w:t>
      </w:r>
      <w:proofErr w:type="spellEnd"/>
      <w:r w:rsidRPr="00311AD5">
        <w:rPr>
          <w:rFonts w:ascii="Verdana" w:hAnsi="Verdana"/>
          <w:sz w:val="22"/>
          <w:szCs w:val="22"/>
        </w:rPr>
        <w:t xml:space="preserve"> relacionado a Bocha Paralímpica.</w:t>
      </w:r>
    </w:p>
    <w:p w14:paraId="486BFECD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5A647431" w14:textId="77777777" w:rsid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208917A3" w14:textId="77777777" w:rsidR="00684FA6" w:rsidRPr="00311AD5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721AC773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 </w:t>
      </w:r>
    </w:p>
    <w:p w14:paraId="086283D6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Por ser verdade, firmo a presente. </w:t>
      </w:r>
    </w:p>
    <w:p w14:paraId="4668625D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2D92576A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69E46EB7" w14:textId="77777777" w:rsid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502D3643" w14:textId="77777777" w:rsidR="00684FA6" w:rsidRPr="00311AD5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623037E0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, _____ de ____________________ </w:t>
      </w:r>
      <w:proofErr w:type="spellStart"/>
      <w:r w:rsidRPr="00311AD5">
        <w:rPr>
          <w:rFonts w:ascii="Verdana" w:hAnsi="Verdana"/>
          <w:sz w:val="22"/>
          <w:szCs w:val="22"/>
        </w:rPr>
        <w:t>de</w:t>
      </w:r>
      <w:proofErr w:type="spellEnd"/>
      <w:r w:rsidRPr="00311AD5">
        <w:rPr>
          <w:rFonts w:ascii="Verdana" w:hAnsi="Verdana"/>
          <w:sz w:val="22"/>
          <w:szCs w:val="22"/>
        </w:rPr>
        <w:t xml:space="preserve"> 2023. </w:t>
      </w:r>
    </w:p>
    <w:p w14:paraId="6EDC7951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1B271CAD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4683E340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74E5040A" w14:textId="77777777" w:rsid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6A26D77E" w14:textId="77777777" w:rsid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1CD4921C" w14:textId="77777777" w:rsidR="00684FA6" w:rsidRPr="00311AD5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4CB1F640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_______ </w:t>
      </w:r>
    </w:p>
    <w:p w14:paraId="6240D395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Assinatura </w:t>
      </w:r>
    </w:p>
    <w:p w14:paraId="6C01EF44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Nome: </w:t>
      </w:r>
    </w:p>
    <w:p w14:paraId="2144F260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CPF:</w:t>
      </w:r>
    </w:p>
    <w:p w14:paraId="6D130B4A" w14:textId="77777777" w:rsidR="00A93617" w:rsidRPr="00311AD5" w:rsidRDefault="00A93617" w:rsidP="00A93617">
      <w:pPr>
        <w:rPr>
          <w:rFonts w:ascii="Verdana" w:hAnsi="Verdana"/>
          <w:color w:val="000000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br w:type="page"/>
      </w:r>
    </w:p>
    <w:p w14:paraId="13CD30AA" w14:textId="7D65FEDC" w:rsidR="00684FA6" w:rsidRDefault="00A93617" w:rsidP="00684FA6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684FA6">
        <w:rPr>
          <w:rFonts w:ascii="Verdana" w:hAnsi="Verdana"/>
          <w:b/>
          <w:bCs/>
          <w:sz w:val="22"/>
          <w:szCs w:val="22"/>
        </w:rPr>
        <w:lastRenderedPageBreak/>
        <w:t>AUTORIZAÇÃO DO RESPONSÁVEL</w:t>
      </w:r>
    </w:p>
    <w:p w14:paraId="0EA4FB7D" w14:textId="41D0AC12" w:rsidR="00A93617" w:rsidRDefault="00A93617" w:rsidP="00684FA6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684FA6">
        <w:rPr>
          <w:rFonts w:ascii="Verdana" w:hAnsi="Verdana"/>
          <w:b/>
          <w:bCs/>
          <w:sz w:val="22"/>
          <w:szCs w:val="22"/>
        </w:rPr>
        <w:t>(Para atletas menores de 18 anos)</w:t>
      </w:r>
    </w:p>
    <w:p w14:paraId="765B9DEB" w14:textId="77777777" w:rsidR="00684FA6" w:rsidRDefault="00684FA6" w:rsidP="00A93617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550D3727" w14:textId="77777777" w:rsidR="00684FA6" w:rsidRDefault="00684FA6" w:rsidP="00A93617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49C61152" w14:textId="77777777" w:rsidR="00684FA6" w:rsidRDefault="00684FA6" w:rsidP="00A93617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0432C60B" w14:textId="77777777" w:rsidR="00684FA6" w:rsidRP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6A50A993" w14:textId="77777777" w:rsidR="00A93617" w:rsidRDefault="00A93617" w:rsidP="00A93617">
      <w:pPr>
        <w:pStyle w:val="Default"/>
        <w:rPr>
          <w:rFonts w:ascii="Verdana" w:hAnsi="Verdana"/>
          <w:b/>
          <w:bCs/>
          <w:sz w:val="22"/>
          <w:szCs w:val="22"/>
        </w:rPr>
      </w:pPr>
      <w:r w:rsidRPr="00684FA6">
        <w:rPr>
          <w:rFonts w:ascii="Verdana" w:hAnsi="Verdana"/>
          <w:b/>
          <w:bCs/>
          <w:sz w:val="22"/>
          <w:szCs w:val="22"/>
        </w:rPr>
        <w:t xml:space="preserve">Nome completo sem abreviatura do Atleta (menor): ____________________________________________ </w:t>
      </w:r>
    </w:p>
    <w:p w14:paraId="0F9135FF" w14:textId="77777777" w:rsidR="00684FA6" w:rsidRDefault="00684FA6" w:rsidP="00A93617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33864AF7" w14:textId="77777777" w:rsidR="00A93617" w:rsidRDefault="00A93617" w:rsidP="00A93617">
      <w:pPr>
        <w:pStyle w:val="Default"/>
        <w:rPr>
          <w:rFonts w:ascii="Verdana" w:hAnsi="Verdana"/>
          <w:b/>
          <w:bCs/>
          <w:sz w:val="22"/>
          <w:szCs w:val="22"/>
        </w:rPr>
      </w:pPr>
      <w:r w:rsidRPr="00684FA6">
        <w:rPr>
          <w:rFonts w:ascii="Verdana" w:hAnsi="Verdana"/>
          <w:b/>
          <w:bCs/>
          <w:sz w:val="22"/>
          <w:szCs w:val="22"/>
        </w:rPr>
        <w:t xml:space="preserve">Nome completo sem abreviatura do responsável legal do Atleta: _____________________________________ </w:t>
      </w:r>
    </w:p>
    <w:p w14:paraId="6FFFA168" w14:textId="77777777" w:rsidR="00684FA6" w:rsidRDefault="00684FA6" w:rsidP="00A93617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41F6A20C" w14:textId="5F0EFB00" w:rsidR="00A93617" w:rsidRDefault="00A93617" w:rsidP="00684FA6">
      <w:pPr>
        <w:pStyle w:val="Default"/>
        <w:jc w:val="both"/>
        <w:rPr>
          <w:rFonts w:ascii="Verdana" w:hAnsi="Verdana"/>
          <w:sz w:val="22"/>
          <w:szCs w:val="22"/>
        </w:rPr>
      </w:pPr>
      <w:r w:rsidRPr="00684FA6">
        <w:rPr>
          <w:rFonts w:ascii="Verdana" w:hAnsi="Verdana"/>
          <w:sz w:val="22"/>
          <w:szCs w:val="22"/>
        </w:rPr>
        <w:t xml:space="preserve">Declaro ser o responsável legal do menor acima indicado, sendo que </w:t>
      </w:r>
      <w:r w:rsidRPr="00684FA6">
        <w:rPr>
          <w:rFonts w:ascii="Verdana" w:hAnsi="Verdana"/>
          <w:b/>
          <w:bCs/>
          <w:sz w:val="22"/>
          <w:szCs w:val="22"/>
        </w:rPr>
        <w:t xml:space="preserve">AUTORIZO SUA INSCRIÇÃO NO PROGRAMA BOLSA </w:t>
      </w:r>
      <w:r w:rsidR="00684FA6">
        <w:rPr>
          <w:rFonts w:ascii="Verdana" w:hAnsi="Verdana"/>
          <w:b/>
          <w:bCs/>
          <w:sz w:val="22"/>
          <w:szCs w:val="22"/>
        </w:rPr>
        <w:t>BOCHA PARALÍMPICA</w:t>
      </w:r>
      <w:r w:rsidRPr="00684FA6">
        <w:rPr>
          <w:rFonts w:ascii="Verdana" w:hAnsi="Verdana"/>
          <w:b/>
          <w:bCs/>
          <w:sz w:val="22"/>
          <w:szCs w:val="22"/>
        </w:rPr>
        <w:t xml:space="preserve"> (AUXÍLIO ATLETA) - </w:t>
      </w:r>
      <w:r w:rsidR="00684FA6">
        <w:rPr>
          <w:rFonts w:ascii="Verdana" w:hAnsi="Verdana"/>
          <w:b/>
          <w:bCs/>
          <w:sz w:val="22"/>
          <w:szCs w:val="22"/>
        </w:rPr>
        <w:t>ANDE</w:t>
      </w:r>
      <w:r w:rsidRPr="00684FA6">
        <w:rPr>
          <w:rFonts w:ascii="Verdana" w:hAnsi="Verdana"/>
          <w:b/>
          <w:bCs/>
          <w:sz w:val="22"/>
          <w:szCs w:val="22"/>
        </w:rPr>
        <w:t xml:space="preserve">, </w:t>
      </w:r>
      <w:r w:rsidRPr="00684FA6">
        <w:rPr>
          <w:rFonts w:ascii="Verdana" w:hAnsi="Verdana"/>
          <w:sz w:val="22"/>
          <w:szCs w:val="22"/>
        </w:rPr>
        <w:t xml:space="preserve">bem como serei responsável pela utilização dos recursos financeiros eventualmente recebidos. </w:t>
      </w:r>
    </w:p>
    <w:p w14:paraId="5189CA76" w14:textId="77777777" w:rsidR="00684FA6" w:rsidRPr="00684FA6" w:rsidRDefault="00684FA6" w:rsidP="00684FA6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DB388AB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684FA6">
        <w:rPr>
          <w:rFonts w:ascii="Verdana" w:hAnsi="Verdana"/>
          <w:sz w:val="22"/>
          <w:szCs w:val="22"/>
        </w:rPr>
        <w:t xml:space="preserve">Por ser verdade, firmo o presente. </w:t>
      </w:r>
    </w:p>
    <w:p w14:paraId="74A99D70" w14:textId="77777777" w:rsid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54337BAE" w14:textId="77777777" w:rsidR="00684FA6" w:rsidRP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5B8EC796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684FA6">
        <w:rPr>
          <w:rFonts w:ascii="Verdana" w:hAnsi="Verdana"/>
          <w:sz w:val="22"/>
          <w:szCs w:val="22"/>
        </w:rPr>
        <w:t xml:space="preserve">____________________, ______, de ______________________, de 2023. </w:t>
      </w:r>
    </w:p>
    <w:p w14:paraId="23CF028F" w14:textId="77777777" w:rsid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7A42F58C" w14:textId="77777777" w:rsid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3905F02E" w14:textId="77777777" w:rsidR="00684FA6" w:rsidRPr="00684FA6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0F8B9991" w14:textId="77777777" w:rsidR="00A93617" w:rsidRPr="00684FA6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684FA6">
        <w:rPr>
          <w:rFonts w:ascii="Verdana" w:hAnsi="Verdana"/>
          <w:sz w:val="22"/>
          <w:szCs w:val="22"/>
        </w:rPr>
        <w:t xml:space="preserve">________________________________ </w:t>
      </w:r>
    </w:p>
    <w:p w14:paraId="798EFB81" w14:textId="77777777" w:rsidR="00A93617" w:rsidRPr="00684FA6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684FA6">
        <w:rPr>
          <w:rFonts w:ascii="Verdana" w:hAnsi="Verdana"/>
          <w:sz w:val="22"/>
          <w:szCs w:val="22"/>
        </w:rPr>
        <w:t>Assinatura Responsável</w:t>
      </w:r>
    </w:p>
    <w:p w14:paraId="7D538E07" w14:textId="77777777" w:rsidR="00A93617" w:rsidRPr="00684FA6" w:rsidRDefault="00A93617" w:rsidP="00A93617">
      <w:pPr>
        <w:rPr>
          <w:rFonts w:ascii="Verdana" w:hAnsi="Verdana"/>
          <w:color w:val="000000"/>
          <w:sz w:val="22"/>
          <w:szCs w:val="22"/>
        </w:rPr>
      </w:pPr>
      <w:r w:rsidRPr="00684FA6">
        <w:rPr>
          <w:rFonts w:ascii="Verdana" w:hAnsi="Verdana"/>
          <w:sz w:val="22"/>
          <w:szCs w:val="22"/>
        </w:rPr>
        <w:br w:type="page"/>
      </w:r>
    </w:p>
    <w:p w14:paraId="097CA0A7" w14:textId="33DBE5DC" w:rsidR="00A93617" w:rsidRDefault="00A93617" w:rsidP="00684FA6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lastRenderedPageBreak/>
        <w:t>DECLARAÇÃO DE VINCULAÇÃO À ENTIDADE FILIADA OU VINCULADA À ANDE DE ADMINISTRACÃO DO DESPORTO</w:t>
      </w:r>
    </w:p>
    <w:p w14:paraId="431B3402" w14:textId="77777777" w:rsidR="00684FA6" w:rsidRPr="00311AD5" w:rsidRDefault="00684FA6" w:rsidP="00684FA6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0D2BCEC2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64A7A2C5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t xml:space="preserve">(Filiada ou vinculada à Associação Nacional de Desporto para Deficientes) </w:t>
      </w:r>
    </w:p>
    <w:p w14:paraId="0E1C458C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t xml:space="preserve">Nome da Entidade: </w:t>
      </w:r>
    </w:p>
    <w:p w14:paraId="6DA4C780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t xml:space="preserve">CNPJ da Entidade: </w:t>
      </w:r>
    </w:p>
    <w:p w14:paraId="658669D1" w14:textId="77777777" w:rsidR="00A93617" w:rsidRPr="00311AD5" w:rsidRDefault="00A93617" w:rsidP="00A93617">
      <w:pPr>
        <w:pStyle w:val="Default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t xml:space="preserve">Nome do atleta: </w:t>
      </w:r>
    </w:p>
    <w:p w14:paraId="70965B8D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148FA28E" w14:textId="77777777" w:rsidR="00684FA6" w:rsidRPr="00311AD5" w:rsidRDefault="00684FA6" w:rsidP="00A93617">
      <w:pPr>
        <w:pStyle w:val="Default"/>
        <w:rPr>
          <w:rFonts w:ascii="Verdana" w:hAnsi="Verdana"/>
          <w:sz w:val="22"/>
          <w:szCs w:val="22"/>
        </w:rPr>
      </w:pPr>
    </w:p>
    <w:p w14:paraId="53432E40" w14:textId="39096BB1" w:rsidR="00A93617" w:rsidRPr="00311AD5" w:rsidRDefault="00A93617" w:rsidP="00684FA6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Declaramos que o</w:t>
      </w:r>
      <w:r w:rsidR="00684FA6">
        <w:rPr>
          <w:rFonts w:ascii="Verdana" w:hAnsi="Verdana"/>
          <w:sz w:val="22"/>
          <w:szCs w:val="22"/>
        </w:rPr>
        <w:t>/a</w:t>
      </w:r>
      <w:r w:rsidRPr="00311AD5">
        <w:rPr>
          <w:rFonts w:ascii="Verdana" w:hAnsi="Verdana"/>
          <w:sz w:val="22"/>
          <w:szCs w:val="22"/>
        </w:rPr>
        <w:t xml:space="preserve"> atleta acima indicado, candidato ao programa Auxílio atleta - ANDE está regularmente inscrito nesta Entidade sob o número de Registro _________________, sendo praticante da modalidade esportiva Bocha Paralímpica.</w:t>
      </w:r>
    </w:p>
    <w:p w14:paraId="53523B2B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14B4CC5F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771113A1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 </w:t>
      </w:r>
    </w:p>
    <w:p w14:paraId="652AED64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Por ser verdade, firmo a presente. </w:t>
      </w:r>
    </w:p>
    <w:p w14:paraId="3AE1F05E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08CF143A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, _____ de ________________________ </w:t>
      </w:r>
      <w:proofErr w:type="spellStart"/>
      <w:r w:rsidRPr="00311AD5">
        <w:rPr>
          <w:rFonts w:ascii="Verdana" w:hAnsi="Verdana"/>
          <w:sz w:val="22"/>
          <w:szCs w:val="22"/>
        </w:rPr>
        <w:t>de</w:t>
      </w:r>
      <w:proofErr w:type="spellEnd"/>
      <w:r w:rsidRPr="00311AD5">
        <w:rPr>
          <w:rFonts w:ascii="Verdana" w:hAnsi="Verdana"/>
          <w:sz w:val="22"/>
          <w:szCs w:val="22"/>
        </w:rPr>
        <w:t xml:space="preserve"> 2023. </w:t>
      </w:r>
    </w:p>
    <w:p w14:paraId="0B47B2E4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58A682AF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_________________ </w:t>
      </w:r>
    </w:p>
    <w:p w14:paraId="06F053B6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Assinatura </w:t>
      </w:r>
    </w:p>
    <w:p w14:paraId="4CC82251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Nome: </w:t>
      </w:r>
    </w:p>
    <w:p w14:paraId="34D955EB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CPF: </w:t>
      </w:r>
    </w:p>
    <w:p w14:paraId="10C1DFB5" w14:textId="77777777" w:rsidR="00A93617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Cargo na entidade:</w:t>
      </w:r>
    </w:p>
    <w:p w14:paraId="7D9941B1" w14:textId="77777777" w:rsidR="00064A45" w:rsidRDefault="00064A45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1612F03C" w14:textId="77777777" w:rsidR="00064A45" w:rsidRDefault="00064A45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0DFBE1B0" w14:textId="77777777" w:rsidR="00064A45" w:rsidRDefault="00064A45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129CD438" w14:textId="77777777" w:rsidR="00064A45" w:rsidRDefault="00064A45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6AC4487" w14:textId="77777777" w:rsidR="00064A45" w:rsidRPr="00311AD5" w:rsidRDefault="00064A45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78AFD33B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0C476C48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B11C4B9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63B4BA62" w14:textId="77777777" w:rsidR="00A93617" w:rsidRPr="00311AD5" w:rsidRDefault="00A93617" w:rsidP="00A93617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t>Carimbo da Entidade:</w:t>
      </w:r>
    </w:p>
    <w:p w14:paraId="275F1EE4" w14:textId="77777777" w:rsidR="00A93617" w:rsidRPr="00311AD5" w:rsidRDefault="00A93617" w:rsidP="00A93617">
      <w:pPr>
        <w:rPr>
          <w:rFonts w:ascii="Verdana" w:hAnsi="Verdana"/>
          <w:b/>
          <w:bCs/>
          <w:color w:val="000000"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br w:type="page"/>
      </w:r>
    </w:p>
    <w:p w14:paraId="0730C9C7" w14:textId="39CDC97B" w:rsidR="00A93617" w:rsidRPr="00311AD5" w:rsidRDefault="00A93617" w:rsidP="00064A45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lastRenderedPageBreak/>
        <w:t>DECLARAÇÃO DE NÃO FUNCIONÁRIO PÚBLICO</w:t>
      </w:r>
    </w:p>
    <w:p w14:paraId="75B98C90" w14:textId="77777777" w:rsidR="00A93617" w:rsidRDefault="00A93617" w:rsidP="00A93617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62876F71" w14:textId="77777777" w:rsidR="00064A45" w:rsidRDefault="00064A45" w:rsidP="00A93617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0F6EF829" w14:textId="77777777" w:rsidR="00064A45" w:rsidRPr="00311AD5" w:rsidRDefault="00064A45" w:rsidP="00A93617">
      <w:pPr>
        <w:pStyle w:val="Default"/>
        <w:rPr>
          <w:rFonts w:ascii="Verdana" w:hAnsi="Verdana"/>
          <w:b/>
          <w:bCs/>
          <w:sz w:val="22"/>
          <w:szCs w:val="22"/>
        </w:rPr>
      </w:pPr>
    </w:p>
    <w:p w14:paraId="6A527622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788AE012" w14:textId="5233530D" w:rsidR="00A93617" w:rsidRPr="00311AD5" w:rsidRDefault="00A93617" w:rsidP="00064A45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Declaro, para os devidos fins, que na qualidade de candidato</w:t>
      </w:r>
      <w:r w:rsidR="00064A45">
        <w:rPr>
          <w:rFonts w:ascii="Verdana" w:hAnsi="Verdana"/>
          <w:sz w:val="22"/>
          <w:szCs w:val="22"/>
        </w:rPr>
        <w:t>/a</w:t>
      </w:r>
      <w:r w:rsidRPr="00311AD5">
        <w:rPr>
          <w:rFonts w:ascii="Verdana" w:hAnsi="Verdana"/>
          <w:sz w:val="22"/>
          <w:szCs w:val="22"/>
        </w:rPr>
        <w:t xml:space="preserve"> ao Auxílio atleta - ANDE que não sou agente, servidor público ou que possuo cargo comissionando municipal, estadual ou federal, estando assim apto a receber o referido benefício. </w:t>
      </w:r>
    </w:p>
    <w:p w14:paraId="02C31E0F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00A67720" w14:textId="77777777" w:rsidR="00064A45" w:rsidRPr="00311AD5" w:rsidRDefault="00064A45" w:rsidP="00A93617">
      <w:pPr>
        <w:pStyle w:val="Default"/>
        <w:rPr>
          <w:rFonts w:ascii="Verdana" w:hAnsi="Verdana"/>
          <w:sz w:val="22"/>
          <w:szCs w:val="22"/>
        </w:rPr>
      </w:pPr>
    </w:p>
    <w:p w14:paraId="1264E152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Por ser verdade, firmo a presente. </w:t>
      </w:r>
    </w:p>
    <w:p w14:paraId="37D1EBC7" w14:textId="77777777" w:rsidR="00064A45" w:rsidRDefault="00064A45" w:rsidP="00A93617">
      <w:pPr>
        <w:pStyle w:val="Default"/>
        <w:rPr>
          <w:rFonts w:ascii="Verdana" w:hAnsi="Verdana"/>
          <w:sz w:val="22"/>
          <w:szCs w:val="22"/>
        </w:rPr>
      </w:pPr>
    </w:p>
    <w:p w14:paraId="72DC73F3" w14:textId="77777777" w:rsidR="00064A45" w:rsidRPr="00311AD5" w:rsidRDefault="00064A45" w:rsidP="00A93617">
      <w:pPr>
        <w:pStyle w:val="Default"/>
        <w:rPr>
          <w:rFonts w:ascii="Verdana" w:hAnsi="Verdana"/>
          <w:sz w:val="22"/>
          <w:szCs w:val="22"/>
        </w:rPr>
      </w:pPr>
    </w:p>
    <w:p w14:paraId="4324BF4A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73CB42B6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, _____ de _________________ </w:t>
      </w:r>
      <w:proofErr w:type="spellStart"/>
      <w:r w:rsidRPr="00311AD5">
        <w:rPr>
          <w:rFonts w:ascii="Verdana" w:hAnsi="Verdana"/>
          <w:sz w:val="22"/>
          <w:szCs w:val="22"/>
        </w:rPr>
        <w:t>de</w:t>
      </w:r>
      <w:proofErr w:type="spellEnd"/>
      <w:r w:rsidRPr="00311AD5">
        <w:rPr>
          <w:rFonts w:ascii="Verdana" w:hAnsi="Verdana"/>
          <w:sz w:val="22"/>
          <w:szCs w:val="22"/>
        </w:rPr>
        <w:t xml:space="preserve"> 2023. </w:t>
      </w:r>
    </w:p>
    <w:p w14:paraId="57CB2F3C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28DFF906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_______ </w:t>
      </w:r>
    </w:p>
    <w:p w14:paraId="3361280F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Assinatura </w:t>
      </w:r>
    </w:p>
    <w:p w14:paraId="314A88DD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Nome: </w:t>
      </w:r>
    </w:p>
    <w:p w14:paraId="13714FB8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CPF:</w:t>
      </w:r>
    </w:p>
    <w:p w14:paraId="7D0BF99E" w14:textId="77777777" w:rsidR="00A93617" w:rsidRPr="00311AD5" w:rsidRDefault="00A93617" w:rsidP="00A93617">
      <w:pPr>
        <w:rPr>
          <w:rFonts w:ascii="Verdana" w:hAnsi="Verdana"/>
          <w:color w:val="000000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br w:type="page"/>
      </w:r>
    </w:p>
    <w:p w14:paraId="16115682" w14:textId="77777777" w:rsidR="00064A45" w:rsidRDefault="00A93617" w:rsidP="00064A45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lastRenderedPageBreak/>
        <w:t xml:space="preserve">Relatório Trimestral e Final de Atividades </w:t>
      </w:r>
    </w:p>
    <w:p w14:paraId="4F740FF1" w14:textId="0DDA984C" w:rsidR="00A93617" w:rsidRPr="00311AD5" w:rsidRDefault="00A93617" w:rsidP="00064A45">
      <w:pPr>
        <w:pStyle w:val="Default"/>
        <w:jc w:val="center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t>(15 dias após a 2ª, 4ª e 6ª Parcela)</w:t>
      </w:r>
    </w:p>
    <w:p w14:paraId="32947FF8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Data: ____ / ____ / ______</w:t>
      </w:r>
    </w:p>
    <w:p w14:paraId="05FE2AC2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3617" w:rsidRPr="00311AD5" w14:paraId="743066C0" w14:textId="77777777" w:rsidTr="00EA7330">
        <w:tc>
          <w:tcPr>
            <w:tcW w:w="8494" w:type="dxa"/>
          </w:tcPr>
          <w:p w14:paraId="02BB09E8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C77A9F3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5BFB09C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5E73FA4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38150DE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30829C5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B372B3A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E8246E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6E70F45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9418D94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2E1337F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481429D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DE552B5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1A2C325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C2530AB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9C8DBDF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9A7EC5B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A231995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7F991748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F1F212A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8481369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01D841A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761B4EE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A670659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D6B4FC9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8E0A87D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DAC8E6A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6FE04B8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ABE5DC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42045C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521BCC2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1A5333AC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04F2151F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620EC40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814309C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4999B6F3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90C5FCC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5AC3CE94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24D8E9D2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  <w:p w14:paraId="308EDFE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FE2B8AD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37D3B876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_________ </w:t>
      </w:r>
    </w:p>
    <w:p w14:paraId="50586B32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Assinatura </w:t>
      </w:r>
    </w:p>
    <w:p w14:paraId="6B153F51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Nome: </w:t>
      </w:r>
    </w:p>
    <w:p w14:paraId="292B04AF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CPF:</w:t>
      </w:r>
    </w:p>
    <w:p w14:paraId="725F6398" w14:textId="77777777" w:rsidR="00A93617" w:rsidRPr="00311AD5" w:rsidRDefault="00A93617" w:rsidP="00A93617">
      <w:pPr>
        <w:rPr>
          <w:rFonts w:ascii="Verdana" w:hAnsi="Verdana"/>
          <w:color w:val="000000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br w:type="page"/>
      </w:r>
    </w:p>
    <w:p w14:paraId="507CBCFF" w14:textId="323063DD" w:rsidR="00A93617" w:rsidRDefault="00A93617" w:rsidP="00064A45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lastRenderedPageBreak/>
        <w:t>MINUTA DE RECIBO PARA ATLETA</w:t>
      </w:r>
    </w:p>
    <w:p w14:paraId="47F1FB1B" w14:textId="77777777" w:rsidR="00064A45" w:rsidRPr="00311AD5" w:rsidRDefault="00064A45" w:rsidP="00064A45">
      <w:pPr>
        <w:pStyle w:val="Default"/>
        <w:jc w:val="center"/>
        <w:rPr>
          <w:rFonts w:ascii="Verdana" w:hAnsi="Verdana"/>
          <w:b/>
          <w:bCs/>
          <w:sz w:val="22"/>
          <w:szCs w:val="22"/>
        </w:rPr>
      </w:pPr>
    </w:p>
    <w:p w14:paraId="5C6B695D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1FB5EFC0" w14:textId="2FB309AB" w:rsidR="00A93617" w:rsidRDefault="00A93617" w:rsidP="00064A45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Na qualidade de atleta e integrante da Equipe de Bocha Paralímpica recebi da ASSOCIAÇÃO NACIONAL DE DESPORTO PARA DEFICIENTES</w:t>
      </w:r>
      <w:r w:rsidR="0025159B">
        <w:rPr>
          <w:rFonts w:ascii="Verdana" w:hAnsi="Verdana"/>
          <w:sz w:val="22"/>
          <w:szCs w:val="22"/>
        </w:rPr>
        <w:t xml:space="preserve">, </w:t>
      </w:r>
      <w:r w:rsidRPr="00311AD5">
        <w:rPr>
          <w:rFonts w:ascii="Verdana" w:hAnsi="Verdana"/>
          <w:sz w:val="22"/>
          <w:szCs w:val="22"/>
        </w:rPr>
        <w:t xml:space="preserve">a importância abaixo especificada, a título de ajuda para manutenção, conforme previsto no termo de compromisso assinado em _____ de __________ </w:t>
      </w:r>
      <w:proofErr w:type="spellStart"/>
      <w:r w:rsidRPr="00311AD5">
        <w:rPr>
          <w:rFonts w:ascii="Verdana" w:hAnsi="Verdana"/>
          <w:sz w:val="22"/>
          <w:szCs w:val="22"/>
        </w:rPr>
        <w:t>de</w:t>
      </w:r>
      <w:proofErr w:type="spellEnd"/>
      <w:r w:rsidRPr="00311AD5">
        <w:rPr>
          <w:rFonts w:ascii="Verdana" w:hAnsi="Verdana"/>
          <w:sz w:val="22"/>
          <w:szCs w:val="22"/>
        </w:rPr>
        <w:t xml:space="preserve"> 2023. </w:t>
      </w:r>
    </w:p>
    <w:p w14:paraId="57F6341C" w14:textId="77777777" w:rsidR="00064A45" w:rsidRPr="00311AD5" w:rsidRDefault="00064A45" w:rsidP="00064A45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1BB5FDC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7B1490E0" w14:textId="77777777" w:rsidR="00D76061" w:rsidRDefault="00F11FE2" w:rsidP="00F11FE2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Valor </w:t>
      </w:r>
    </w:p>
    <w:p w14:paraId="5AF14CA7" w14:textId="2FA2293B" w:rsidR="00F11FE2" w:rsidRPr="00311AD5" w:rsidRDefault="00F11FE2" w:rsidP="00F11FE2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da Ajuda: R$__________,____ </w:t>
      </w:r>
    </w:p>
    <w:p w14:paraId="2C593CDC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537DB2C2" w14:textId="77777777" w:rsidR="004A5CFC" w:rsidRPr="00311AD5" w:rsidRDefault="004A5CFC" w:rsidP="00A93617">
      <w:pPr>
        <w:pStyle w:val="Default"/>
        <w:rPr>
          <w:rFonts w:ascii="Verdana" w:hAnsi="Verdana"/>
          <w:sz w:val="22"/>
          <w:szCs w:val="22"/>
        </w:rPr>
      </w:pPr>
    </w:p>
    <w:p w14:paraId="4AF81629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Rio de </w:t>
      </w:r>
      <w:proofErr w:type="spellStart"/>
      <w:proofErr w:type="gramStart"/>
      <w:r w:rsidRPr="00311AD5">
        <w:rPr>
          <w:rFonts w:ascii="Verdana" w:hAnsi="Verdana"/>
          <w:sz w:val="22"/>
          <w:szCs w:val="22"/>
        </w:rPr>
        <w:t>Janeiro,_</w:t>
      </w:r>
      <w:proofErr w:type="gramEnd"/>
      <w:r w:rsidRPr="00311AD5">
        <w:rPr>
          <w:rFonts w:ascii="Verdana" w:hAnsi="Verdana"/>
          <w:sz w:val="22"/>
          <w:szCs w:val="22"/>
        </w:rPr>
        <w:t>___________de_______________________de</w:t>
      </w:r>
      <w:proofErr w:type="spellEnd"/>
      <w:r w:rsidRPr="00311AD5">
        <w:rPr>
          <w:rFonts w:ascii="Verdana" w:hAnsi="Verdana"/>
          <w:sz w:val="22"/>
          <w:szCs w:val="22"/>
        </w:rPr>
        <w:t xml:space="preserve"> 2023. </w:t>
      </w:r>
    </w:p>
    <w:p w14:paraId="2A76EE6D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18D3539A" w14:textId="77777777" w:rsidR="00064A45" w:rsidRDefault="00064A45" w:rsidP="00A93617">
      <w:pPr>
        <w:pStyle w:val="Default"/>
        <w:rPr>
          <w:rFonts w:ascii="Verdana" w:hAnsi="Verdana"/>
          <w:sz w:val="22"/>
          <w:szCs w:val="22"/>
        </w:rPr>
      </w:pPr>
    </w:p>
    <w:p w14:paraId="35F9157C" w14:textId="77777777" w:rsidR="00064A45" w:rsidRPr="00311AD5" w:rsidRDefault="00064A45" w:rsidP="00A93617">
      <w:pPr>
        <w:pStyle w:val="Default"/>
        <w:rPr>
          <w:rFonts w:ascii="Verdana" w:hAnsi="Verdana"/>
          <w:sz w:val="22"/>
          <w:szCs w:val="22"/>
        </w:rPr>
      </w:pPr>
    </w:p>
    <w:p w14:paraId="2FA582AC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Nome do Atleta: </w:t>
      </w:r>
    </w:p>
    <w:p w14:paraId="0EE695D0" w14:textId="77777777" w:rsidR="00064A45" w:rsidRPr="00311AD5" w:rsidRDefault="00064A45" w:rsidP="00A93617">
      <w:pPr>
        <w:pStyle w:val="Default"/>
        <w:rPr>
          <w:rFonts w:ascii="Verdana" w:hAnsi="Verdana"/>
          <w:sz w:val="22"/>
          <w:szCs w:val="22"/>
        </w:rPr>
      </w:pPr>
    </w:p>
    <w:p w14:paraId="7B92C75D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48F7348B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CPF: </w:t>
      </w:r>
    </w:p>
    <w:p w14:paraId="4EA798C7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__________________ </w:t>
      </w:r>
    </w:p>
    <w:p w14:paraId="0E9CF3CC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Assinatura</w:t>
      </w:r>
    </w:p>
    <w:p w14:paraId="364182FF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0A4B38B9" w14:textId="77777777" w:rsidR="00A93617" w:rsidRPr="00311AD5" w:rsidRDefault="00A93617" w:rsidP="00A93617">
      <w:pPr>
        <w:rPr>
          <w:rFonts w:ascii="Verdana" w:hAnsi="Verdana"/>
          <w:color w:val="000000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br w:type="page"/>
      </w:r>
    </w:p>
    <w:p w14:paraId="02CBBAA5" w14:textId="77777777" w:rsidR="00A93617" w:rsidRPr="00311AD5" w:rsidRDefault="00A93617" w:rsidP="00A93617">
      <w:pPr>
        <w:pStyle w:val="Default"/>
        <w:rPr>
          <w:rFonts w:ascii="Verdana" w:hAnsi="Verdana"/>
          <w:b/>
          <w:bCs/>
          <w:sz w:val="22"/>
          <w:szCs w:val="22"/>
        </w:rPr>
      </w:pPr>
      <w:r w:rsidRPr="00311AD5">
        <w:rPr>
          <w:rFonts w:ascii="Verdana" w:hAnsi="Verdana"/>
          <w:b/>
          <w:bCs/>
          <w:sz w:val="22"/>
          <w:szCs w:val="22"/>
        </w:rPr>
        <w:lastRenderedPageBreak/>
        <w:t xml:space="preserve">Prestação de Contas - DECLARAÇÃO DE PARTICIPAÇÃO EM COMPETIÇÃO </w:t>
      </w:r>
    </w:p>
    <w:p w14:paraId="5CC41093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68BCBFED" w14:textId="77777777" w:rsidR="00A93617" w:rsidRPr="00311AD5" w:rsidRDefault="00A93617" w:rsidP="00887C72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Em atenção ao que dispõe o programa Auxílio atleta - ANDE, declaro que participei na condição de atleta da(s) competição abaixo listada(s):</w:t>
      </w:r>
    </w:p>
    <w:p w14:paraId="2C1BE6DA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9"/>
        <w:gridCol w:w="1285"/>
        <w:gridCol w:w="1246"/>
        <w:gridCol w:w="1246"/>
        <w:gridCol w:w="1206"/>
        <w:gridCol w:w="1681"/>
        <w:gridCol w:w="1141"/>
      </w:tblGrid>
      <w:tr w:rsidR="00A93617" w:rsidRPr="00064A45" w14:paraId="00FC326D" w14:textId="77777777" w:rsidTr="00EA7330">
        <w:tc>
          <w:tcPr>
            <w:tcW w:w="1213" w:type="dxa"/>
          </w:tcPr>
          <w:p w14:paraId="4574076C" w14:textId="3F0E13D2" w:rsidR="00A93617" w:rsidRPr="00064A45" w:rsidRDefault="00A93617" w:rsidP="00064A4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064A45">
              <w:rPr>
                <w:rFonts w:ascii="Verdana" w:hAnsi="Verdana"/>
                <w:b/>
                <w:bCs/>
                <w:sz w:val="18"/>
                <w:szCs w:val="18"/>
              </w:rPr>
              <w:t>Nome da Competição</w:t>
            </w:r>
          </w:p>
        </w:tc>
        <w:tc>
          <w:tcPr>
            <w:tcW w:w="1213" w:type="dxa"/>
          </w:tcPr>
          <w:p w14:paraId="0F4D85FD" w14:textId="1A1B2F2A" w:rsidR="00A93617" w:rsidRPr="00064A45" w:rsidRDefault="00A93617" w:rsidP="00064A4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064A45">
              <w:rPr>
                <w:rFonts w:ascii="Verdana" w:hAnsi="Verdana"/>
                <w:b/>
                <w:bCs/>
                <w:sz w:val="18"/>
                <w:szCs w:val="18"/>
              </w:rPr>
              <w:t>Entidade promotora do evento</w:t>
            </w:r>
          </w:p>
        </w:tc>
        <w:tc>
          <w:tcPr>
            <w:tcW w:w="1213" w:type="dxa"/>
          </w:tcPr>
          <w:p w14:paraId="2C1A06E4" w14:textId="1FED29DD" w:rsidR="00A93617" w:rsidRPr="00064A45" w:rsidRDefault="00A93617" w:rsidP="00064A4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064A45">
              <w:rPr>
                <w:rFonts w:ascii="Verdana" w:hAnsi="Verdana"/>
                <w:b/>
                <w:bCs/>
                <w:sz w:val="18"/>
                <w:szCs w:val="18"/>
              </w:rPr>
              <w:t>Cidade de realização</w:t>
            </w:r>
          </w:p>
        </w:tc>
        <w:tc>
          <w:tcPr>
            <w:tcW w:w="1213" w:type="dxa"/>
          </w:tcPr>
          <w:p w14:paraId="7D871358" w14:textId="686BC153" w:rsidR="00A93617" w:rsidRPr="00064A45" w:rsidRDefault="00A93617" w:rsidP="00064A4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064A45">
              <w:rPr>
                <w:rFonts w:ascii="Verdana" w:hAnsi="Verdana"/>
                <w:b/>
                <w:bCs/>
                <w:sz w:val="18"/>
                <w:szCs w:val="18"/>
              </w:rPr>
              <w:t>Data da realização</w:t>
            </w:r>
          </w:p>
        </w:tc>
        <w:tc>
          <w:tcPr>
            <w:tcW w:w="1214" w:type="dxa"/>
          </w:tcPr>
          <w:p w14:paraId="41FE11DA" w14:textId="08E47648" w:rsidR="00A93617" w:rsidRPr="00064A45" w:rsidRDefault="00A93617" w:rsidP="00064A4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064A45">
              <w:rPr>
                <w:rFonts w:ascii="Verdana" w:hAnsi="Verdana"/>
                <w:b/>
                <w:bCs/>
                <w:sz w:val="18"/>
                <w:szCs w:val="18"/>
              </w:rPr>
              <w:t>Categoria</w:t>
            </w:r>
          </w:p>
        </w:tc>
        <w:tc>
          <w:tcPr>
            <w:tcW w:w="1214" w:type="dxa"/>
          </w:tcPr>
          <w:p w14:paraId="4AFFADD7" w14:textId="3F9A5590" w:rsidR="00A93617" w:rsidRPr="00064A45" w:rsidRDefault="00A93617" w:rsidP="00064A4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064A45">
              <w:rPr>
                <w:rFonts w:ascii="Verdana" w:hAnsi="Verdana"/>
                <w:b/>
                <w:bCs/>
                <w:sz w:val="18"/>
                <w:szCs w:val="18"/>
              </w:rPr>
              <w:t>Âmbito da competição</w:t>
            </w:r>
          </w:p>
          <w:p w14:paraId="4DBCDC2F" w14:textId="1ED15200" w:rsidR="00A93617" w:rsidRPr="00064A45" w:rsidRDefault="00A93617" w:rsidP="00064A4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064A45">
              <w:rPr>
                <w:rFonts w:ascii="Verdana" w:hAnsi="Verdana"/>
                <w:b/>
                <w:bCs/>
                <w:sz w:val="18"/>
                <w:szCs w:val="18"/>
              </w:rPr>
              <w:t>(Nacional, Internacional)</w:t>
            </w:r>
          </w:p>
        </w:tc>
        <w:tc>
          <w:tcPr>
            <w:tcW w:w="1214" w:type="dxa"/>
          </w:tcPr>
          <w:p w14:paraId="6157D110" w14:textId="5F4397ED" w:rsidR="00A93617" w:rsidRPr="00064A45" w:rsidRDefault="00A93617" w:rsidP="00064A45">
            <w:pPr>
              <w:pStyle w:val="Default"/>
              <w:jc w:val="center"/>
              <w:rPr>
                <w:rFonts w:ascii="Verdana" w:hAnsi="Verdana"/>
                <w:sz w:val="18"/>
                <w:szCs w:val="18"/>
              </w:rPr>
            </w:pPr>
            <w:r w:rsidRPr="00064A45">
              <w:rPr>
                <w:rFonts w:ascii="Verdana" w:hAnsi="Verdana"/>
                <w:b/>
                <w:bCs/>
                <w:sz w:val="18"/>
                <w:szCs w:val="18"/>
              </w:rPr>
              <w:t>Posição</w:t>
            </w:r>
          </w:p>
        </w:tc>
      </w:tr>
      <w:tr w:rsidR="00A93617" w:rsidRPr="00311AD5" w14:paraId="1C0096AA" w14:textId="77777777" w:rsidTr="00EA7330">
        <w:tc>
          <w:tcPr>
            <w:tcW w:w="1213" w:type="dxa"/>
          </w:tcPr>
          <w:p w14:paraId="66272A61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791C095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D95BDEF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4A487A9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4" w:type="dxa"/>
          </w:tcPr>
          <w:p w14:paraId="66F558C0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4" w:type="dxa"/>
          </w:tcPr>
          <w:p w14:paraId="6D5AAF6A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4" w:type="dxa"/>
          </w:tcPr>
          <w:p w14:paraId="4B08646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4AB5F6B0" w14:textId="77777777" w:rsidTr="00EA7330">
        <w:tc>
          <w:tcPr>
            <w:tcW w:w="1213" w:type="dxa"/>
          </w:tcPr>
          <w:p w14:paraId="5DA0CA0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C735950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3" w:type="dxa"/>
          </w:tcPr>
          <w:p w14:paraId="70364C0B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3" w:type="dxa"/>
          </w:tcPr>
          <w:p w14:paraId="6E10371B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4" w:type="dxa"/>
          </w:tcPr>
          <w:p w14:paraId="7F1F0369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4" w:type="dxa"/>
          </w:tcPr>
          <w:p w14:paraId="63D2D60B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A6A4A6D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A93617" w:rsidRPr="00311AD5" w14:paraId="2FA5C60A" w14:textId="77777777" w:rsidTr="00EA7330">
        <w:tc>
          <w:tcPr>
            <w:tcW w:w="1213" w:type="dxa"/>
          </w:tcPr>
          <w:p w14:paraId="41C5958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3" w:type="dxa"/>
          </w:tcPr>
          <w:p w14:paraId="540642D8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F3F3A67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3" w:type="dxa"/>
          </w:tcPr>
          <w:p w14:paraId="07B04468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03D0C19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4" w:type="dxa"/>
          </w:tcPr>
          <w:p w14:paraId="1105C50C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214" w:type="dxa"/>
          </w:tcPr>
          <w:p w14:paraId="2565060C" w14:textId="77777777" w:rsidR="00A93617" w:rsidRPr="00311AD5" w:rsidRDefault="00A93617" w:rsidP="00EA7330">
            <w:pPr>
              <w:pStyle w:val="Default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5AB32A5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13C2A296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</w:p>
    <w:p w14:paraId="2CE40246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Por ser verdade, firmo a presente. </w:t>
      </w:r>
    </w:p>
    <w:p w14:paraId="04932712" w14:textId="77777777" w:rsidR="00064A45" w:rsidRPr="00311AD5" w:rsidRDefault="00064A45" w:rsidP="00A93617">
      <w:pPr>
        <w:pStyle w:val="Default"/>
        <w:rPr>
          <w:rFonts w:ascii="Verdana" w:hAnsi="Verdana"/>
          <w:sz w:val="22"/>
          <w:szCs w:val="22"/>
        </w:rPr>
      </w:pPr>
    </w:p>
    <w:p w14:paraId="42381098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7BE176E6" w14:textId="77777777" w:rsidR="00A93617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, ______ de ________________ </w:t>
      </w:r>
      <w:proofErr w:type="spellStart"/>
      <w:r w:rsidRPr="00311AD5">
        <w:rPr>
          <w:rFonts w:ascii="Verdana" w:hAnsi="Verdana"/>
          <w:sz w:val="22"/>
          <w:szCs w:val="22"/>
        </w:rPr>
        <w:t>de</w:t>
      </w:r>
      <w:proofErr w:type="spellEnd"/>
      <w:r w:rsidRPr="00311AD5">
        <w:rPr>
          <w:rFonts w:ascii="Verdana" w:hAnsi="Verdana"/>
          <w:sz w:val="22"/>
          <w:szCs w:val="22"/>
        </w:rPr>
        <w:t xml:space="preserve"> 2023. </w:t>
      </w:r>
    </w:p>
    <w:p w14:paraId="0DF2CE8F" w14:textId="77777777" w:rsidR="00064A45" w:rsidRPr="00311AD5" w:rsidRDefault="00064A45" w:rsidP="00A93617">
      <w:pPr>
        <w:pStyle w:val="Default"/>
        <w:rPr>
          <w:rFonts w:ascii="Verdana" w:hAnsi="Verdana"/>
          <w:sz w:val="22"/>
          <w:szCs w:val="22"/>
        </w:rPr>
      </w:pPr>
    </w:p>
    <w:p w14:paraId="139B5409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48F3A81F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</w:p>
    <w:p w14:paraId="468598B5" w14:textId="77777777" w:rsidR="00A93617" w:rsidRPr="00311AD5" w:rsidRDefault="00A93617" w:rsidP="00A93617">
      <w:pPr>
        <w:pStyle w:val="Default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_______________________________________________ </w:t>
      </w:r>
    </w:p>
    <w:p w14:paraId="0E4043BB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Assinatura </w:t>
      </w:r>
    </w:p>
    <w:p w14:paraId="52730698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 xml:space="preserve">Nome: </w:t>
      </w:r>
    </w:p>
    <w:p w14:paraId="21D0CEC3" w14:textId="77777777" w:rsidR="00A93617" w:rsidRPr="00311AD5" w:rsidRDefault="00A93617" w:rsidP="00A93617">
      <w:pPr>
        <w:pStyle w:val="Default"/>
        <w:jc w:val="both"/>
        <w:rPr>
          <w:rFonts w:ascii="Verdana" w:hAnsi="Verdana"/>
          <w:sz w:val="22"/>
          <w:szCs w:val="22"/>
        </w:rPr>
      </w:pPr>
      <w:r w:rsidRPr="00311AD5">
        <w:rPr>
          <w:rFonts w:ascii="Verdana" w:hAnsi="Verdana"/>
          <w:sz w:val="22"/>
          <w:szCs w:val="22"/>
        </w:rPr>
        <w:t>CPF:</w:t>
      </w:r>
    </w:p>
    <w:p w14:paraId="230AE438" w14:textId="3D5304EF" w:rsidR="00E02E22" w:rsidRPr="00311AD5" w:rsidRDefault="00E02E22" w:rsidP="00954A25">
      <w:pPr>
        <w:rPr>
          <w:rFonts w:ascii="Verdana" w:hAnsi="Verdana"/>
          <w:sz w:val="22"/>
          <w:szCs w:val="22"/>
        </w:rPr>
      </w:pPr>
    </w:p>
    <w:sectPr w:rsidR="00E02E22" w:rsidRPr="00311AD5" w:rsidSect="00311AD5">
      <w:headerReference w:type="default" r:id="rId8"/>
      <w:footerReference w:type="default" r:id="rId9"/>
      <w:pgSz w:w="11906" w:h="16838"/>
      <w:pgMar w:top="1843" w:right="1416" w:bottom="1417" w:left="1276" w:header="708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D279" w14:textId="77777777" w:rsidR="005B2730" w:rsidRDefault="005B2730" w:rsidP="001B0293">
      <w:r>
        <w:separator/>
      </w:r>
    </w:p>
  </w:endnote>
  <w:endnote w:type="continuationSeparator" w:id="0">
    <w:p w14:paraId="31961245" w14:textId="77777777" w:rsidR="005B2730" w:rsidRDefault="005B2730" w:rsidP="001B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allanes Light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Magallanes Regular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3DA6" w14:textId="4FA14F82" w:rsidR="00C14968" w:rsidRPr="001B0293" w:rsidRDefault="00110A71" w:rsidP="00FD627C">
    <w:pPr>
      <w:autoSpaceDE w:val="0"/>
      <w:autoSpaceDN w:val="0"/>
      <w:adjustRightInd w:val="0"/>
      <w:ind w:hanging="709"/>
      <w:jc w:val="center"/>
      <w:rPr>
        <w:rFonts w:ascii="Arial" w:hAnsi="Arial" w:cs="Arial"/>
        <w:color w:val="000000"/>
      </w:rPr>
    </w:pPr>
    <w:r w:rsidRPr="00FD627C">
      <w:rPr>
        <w:rFonts w:cs="Calibri"/>
        <w:bCs/>
        <w:noProof/>
        <w:color w:val="000000"/>
        <w:sz w:val="18"/>
        <w:szCs w:val="18"/>
      </w:rPr>
      <w:drawing>
        <wp:inline distT="0" distB="0" distL="0" distR="0" wp14:anchorId="34794312" wp14:editId="443F68B9">
          <wp:extent cx="6800850" cy="57150"/>
          <wp:effectExtent l="0" t="0" r="0" b="0"/>
          <wp:docPr id="1244873811" name="Imagem 12448738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5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12FFC3" w14:textId="77777777" w:rsidR="00C14968" w:rsidRPr="00682D4C" w:rsidRDefault="00C14968" w:rsidP="00FD627C">
    <w:pPr>
      <w:pStyle w:val="Rodap"/>
      <w:spacing w:line="276" w:lineRule="auto"/>
      <w:jc w:val="center"/>
      <w:rPr>
        <w:rFonts w:ascii="Magallanes Regular" w:hAnsi="Magallanes Regular" w:cs="Calibri"/>
        <w:bCs/>
        <w:color w:val="2F5496"/>
        <w:sz w:val="18"/>
        <w:szCs w:val="18"/>
      </w:rPr>
    </w:pPr>
    <w:r w:rsidRPr="00682D4C">
      <w:rPr>
        <w:rFonts w:ascii="Magallanes Regular" w:hAnsi="Magallanes Regular" w:cs="Calibri"/>
        <w:bCs/>
        <w:color w:val="2F5496"/>
        <w:sz w:val="18"/>
        <w:szCs w:val="18"/>
      </w:rPr>
      <w:t>Rua Antônio Batista Bittencourt, 17/sala 201 – Recreio dos Bandeirantes - Rio de Janeiro/RJ</w:t>
    </w:r>
  </w:p>
  <w:p w14:paraId="17EAE2B7" w14:textId="77777777" w:rsidR="00C14968" w:rsidRPr="00682D4C" w:rsidRDefault="00C14968" w:rsidP="00FD627C">
    <w:pPr>
      <w:pStyle w:val="Rodap"/>
      <w:spacing w:line="276" w:lineRule="auto"/>
      <w:jc w:val="center"/>
      <w:rPr>
        <w:rFonts w:ascii="Magallanes Regular" w:hAnsi="Magallanes Regular" w:cs="Calibri"/>
        <w:color w:val="2F5496"/>
      </w:rPr>
    </w:pPr>
    <w:r w:rsidRPr="00682D4C">
      <w:rPr>
        <w:rFonts w:ascii="Magallanes Regular" w:hAnsi="Magallanes Regular" w:cs="Calibri"/>
        <w:bCs/>
        <w:color w:val="2F5496"/>
        <w:sz w:val="18"/>
        <w:szCs w:val="18"/>
      </w:rPr>
      <w:t>CEP: 22.790-250 Telefone: (21) 2220-1314 - Fax (21) 2220-1914 / e-mail: ande@ande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1795" w14:textId="77777777" w:rsidR="005B2730" w:rsidRDefault="005B2730" w:rsidP="001B0293">
      <w:r>
        <w:separator/>
      </w:r>
    </w:p>
  </w:footnote>
  <w:footnote w:type="continuationSeparator" w:id="0">
    <w:p w14:paraId="24849A9A" w14:textId="77777777" w:rsidR="005B2730" w:rsidRDefault="005B2730" w:rsidP="001B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CBED" w14:textId="63843969" w:rsidR="00C14968" w:rsidRDefault="00110A71" w:rsidP="0021533F">
    <w:pPr>
      <w:pStyle w:val="Cabealho"/>
      <w:tabs>
        <w:tab w:val="clear" w:pos="4252"/>
        <w:tab w:val="clear" w:pos="8504"/>
      </w:tabs>
      <w:rPr>
        <w:rFonts w:cs="Calibri"/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04501DC" wp14:editId="1972C88B">
          <wp:simplePos x="0" y="0"/>
          <wp:positionH relativeFrom="column">
            <wp:posOffset>1905</wp:posOffset>
          </wp:positionH>
          <wp:positionV relativeFrom="paragraph">
            <wp:posOffset>635</wp:posOffset>
          </wp:positionV>
          <wp:extent cx="1085215" cy="607060"/>
          <wp:effectExtent l="0" t="0" r="0" b="0"/>
          <wp:wrapThrough wrapText="bothSides">
            <wp:wrapPolygon edited="0">
              <wp:start x="0" y="0"/>
              <wp:lineTo x="0" y="21013"/>
              <wp:lineTo x="21233" y="21013"/>
              <wp:lineTo x="21233" y="0"/>
              <wp:lineTo x="0" y="0"/>
            </wp:wrapPolygon>
          </wp:wrapThrough>
          <wp:docPr id="2113091163" name="Imagem 2113091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968">
      <w:rPr>
        <w:rFonts w:cs="Calibri"/>
        <w:b/>
      </w:rPr>
      <w:t xml:space="preserve"> </w:t>
    </w:r>
    <w:r w:rsidR="00C14968">
      <w:rPr>
        <w:rFonts w:cs="Calibri"/>
        <w:b/>
      </w:rPr>
      <w:tab/>
    </w:r>
    <w:r w:rsidR="00C14968">
      <w:rPr>
        <w:rFonts w:cs="Calibri"/>
        <w:b/>
      </w:rPr>
      <w:tab/>
    </w:r>
    <w:r w:rsidR="00C14968">
      <w:rPr>
        <w:rFonts w:cs="Calibri"/>
        <w:b/>
      </w:rPr>
      <w:tab/>
      <w:t xml:space="preserve">                          </w:t>
    </w:r>
    <w:r w:rsidR="00C14968">
      <w:rPr>
        <w:rFonts w:cs="Calibri"/>
        <w:b/>
      </w:rPr>
      <w:tab/>
    </w:r>
    <w:r w:rsidR="00C14968">
      <w:rPr>
        <w:rFonts w:cs="Calibri"/>
        <w:b/>
      </w:rPr>
      <w:tab/>
    </w:r>
    <w:r w:rsidR="00C14968">
      <w:rPr>
        <w:rFonts w:cs="Calibri"/>
        <w:b/>
      </w:rPr>
      <w:tab/>
    </w:r>
    <w:r w:rsidR="00C14968">
      <w:rPr>
        <w:rFonts w:cs="Calibri"/>
        <w:b/>
      </w:rPr>
      <w:tab/>
    </w:r>
  </w:p>
  <w:p w14:paraId="23440BB5" w14:textId="77777777" w:rsidR="00C14968" w:rsidRPr="00682D4C" w:rsidRDefault="00C14968" w:rsidP="0021533F">
    <w:pPr>
      <w:pStyle w:val="Cabealho"/>
      <w:tabs>
        <w:tab w:val="clear" w:pos="4252"/>
        <w:tab w:val="clear" w:pos="8504"/>
      </w:tabs>
      <w:rPr>
        <w:rFonts w:ascii="Magallanes Light" w:hAnsi="Magallanes Light" w:cs="Calibri"/>
        <w:color w:val="538135"/>
        <w:sz w:val="18"/>
        <w:szCs w:val="18"/>
      </w:rPr>
    </w:pPr>
  </w:p>
  <w:p w14:paraId="0481D29C" w14:textId="77777777" w:rsidR="00C14968" w:rsidRPr="0021533F" w:rsidRDefault="00C14968" w:rsidP="0021533F">
    <w:pPr>
      <w:pStyle w:val="Cabealho"/>
      <w:tabs>
        <w:tab w:val="clear" w:pos="4252"/>
        <w:tab w:val="clear" w:pos="8504"/>
      </w:tabs>
      <w:ind w:left="7090" w:firstLine="565"/>
      <w:rPr>
        <w:rFonts w:cs="Calibri"/>
        <w:b/>
      </w:rPr>
    </w:pPr>
    <w:r w:rsidRPr="00682D4C">
      <w:rPr>
        <w:rFonts w:ascii="Magallanes Light" w:hAnsi="Magallanes Light" w:cs="Calibri"/>
        <w:color w:val="538135"/>
        <w:sz w:val="18"/>
        <w:szCs w:val="18"/>
      </w:rPr>
      <w:t>www.ande.org.br</w:t>
    </w:r>
    <w:r>
      <w:rPr>
        <w:rFonts w:ascii="Magallanes Light" w:hAnsi="Magallanes Light" w:cs="Calibri"/>
        <w:color w:val="538135"/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E87"/>
    <w:multiLevelType w:val="hybridMultilevel"/>
    <w:tmpl w:val="B83EB5A4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8320F"/>
    <w:multiLevelType w:val="multilevel"/>
    <w:tmpl w:val="5EF8C0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63ACC"/>
    <w:multiLevelType w:val="hybridMultilevel"/>
    <w:tmpl w:val="702CB134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06A2"/>
    <w:multiLevelType w:val="multilevel"/>
    <w:tmpl w:val="080E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D65F4"/>
    <w:multiLevelType w:val="hybridMultilevel"/>
    <w:tmpl w:val="3CF054CE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E81298F"/>
    <w:multiLevelType w:val="multilevel"/>
    <w:tmpl w:val="080E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0224D"/>
    <w:multiLevelType w:val="hybridMultilevel"/>
    <w:tmpl w:val="32821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78ED"/>
    <w:multiLevelType w:val="hybridMultilevel"/>
    <w:tmpl w:val="C7E07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14D6"/>
    <w:multiLevelType w:val="multilevel"/>
    <w:tmpl w:val="080E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D7546E"/>
    <w:multiLevelType w:val="hybridMultilevel"/>
    <w:tmpl w:val="037C1898"/>
    <w:lvl w:ilvl="0" w:tplc="38C2F65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2AC87F3A"/>
    <w:multiLevelType w:val="hybridMultilevel"/>
    <w:tmpl w:val="F4B448AC"/>
    <w:lvl w:ilvl="0" w:tplc="620C04DE">
      <w:start w:val="1"/>
      <w:numFmt w:val="decimal"/>
      <w:lvlText w:val="%1-"/>
      <w:lvlJc w:val="left"/>
      <w:pPr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AD0A27"/>
    <w:multiLevelType w:val="multilevel"/>
    <w:tmpl w:val="622C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205FA3"/>
    <w:multiLevelType w:val="hybridMultilevel"/>
    <w:tmpl w:val="695A3A7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537D20B4"/>
    <w:multiLevelType w:val="hybridMultilevel"/>
    <w:tmpl w:val="C84208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871E3"/>
    <w:multiLevelType w:val="hybridMultilevel"/>
    <w:tmpl w:val="E93E7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60522"/>
    <w:multiLevelType w:val="hybridMultilevel"/>
    <w:tmpl w:val="381C188A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575B1"/>
    <w:multiLevelType w:val="hybridMultilevel"/>
    <w:tmpl w:val="A0A20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46123"/>
    <w:multiLevelType w:val="hybridMultilevel"/>
    <w:tmpl w:val="AD5AD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71E33"/>
    <w:multiLevelType w:val="hybridMultilevel"/>
    <w:tmpl w:val="9A483940"/>
    <w:lvl w:ilvl="0" w:tplc="1B340B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74B37"/>
    <w:multiLevelType w:val="hybridMultilevel"/>
    <w:tmpl w:val="A8404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E63BE"/>
    <w:multiLevelType w:val="hybridMultilevel"/>
    <w:tmpl w:val="8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D0D2E"/>
    <w:multiLevelType w:val="hybridMultilevel"/>
    <w:tmpl w:val="14E26D3E"/>
    <w:lvl w:ilvl="0" w:tplc="67405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57264"/>
    <w:multiLevelType w:val="hybridMultilevel"/>
    <w:tmpl w:val="4BB01702"/>
    <w:lvl w:ilvl="0" w:tplc="1780F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5864377">
    <w:abstractNumId w:val="17"/>
  </w:num>
  <w:num w:numId="2" w16cid:durableId="308479308">
    <w:abstractNumId w:val="4"/>
  </w:num>
  <w:num w:numId="3" w16cid:durableId="1723409816">
    <w:abstractNumId w:val="11"/>
  </w:num>
  <w:num w:numId="4" w16cid:durableId="1996756909">
    <w:abstractNumId w:val="1"/>
  </w:num>
  <w:num w:numId="5" w16cid:durableId="2043558286">
    <w:abstractNumId w:val="0"/>
  </w:num>
  <w:num w:numId="6" w16cid:durableId="1050959404">
    <w:abstractNumId w:val="9"/>
  </w:num>
  <w:num w:numId="7" w16cid:durableId="105973984">
    <w:abstractNumId w:val="19"/>
  </w:num>
  <w:num w:numId="8" w16cid:durableId="888033634">
    <w:abstractNumId w:val="8"/>
  </w:num>
  <w:num w:numId="9" w16cid:durableId="1456144964">
    <w:abstractNumId w:val="3"/>
  </w:num>
  <w:num w:numId="10" w16cid:durableId="716010169">
    <w:abstractNumId w:val="5"/>
  </w:num>
  <w:num w:numId="11" w16cid:durableId="1796367260">
    <w:abstractNumId w:val="18"/>
  </w:num>
  <w:num w:numId="12" w16cid:durableId="674454829">
    <w:abstractNumId w:val="2"/>
  </w:num>
  <w:num w:numId="13" w16cid:durableId="1391272882">
    <w:abstractNumId w:val="16"/>
  </w:num>
  <w:num w:numId="14" w16cid:durableId="743532853">
    <w:abstractNumId w:val="15"/>
  </w:num>
  <w:num w:numId="15" w16cid:durableId="1625843259">
    <w:abstractNumId w:val="12"/>
  </w:num>
  <w:num w:numId="16" w16cid:durableId="1059549525">
    <w:abstractNumId w:val="22"/>
  </w:num>
  <w:num w:numId="17" w16cid:durableId="672102631">
    <w:abstractNumId w:val="10"/>
  </w:num>
  <w:num w:numId="18" w16cid:durableId="1764185082">
    <w:abstractNumId w:val="20"/>
  </w:num>
  <w:num w:numId="19" w16cid:durableId="344476094">
    <w:abstractNumId w:val="13"/>
  </w:num>
  <w:num w:numId="20" w16cid:durableId="210920441">
    <w:abstractNumId w:val="6"/>
  </w:num>
  <w:num w:numId="21" w16cid:durableId="1558934806">
    <w:abstractNumId w:val="7"/>
  </w:num>
  <w:num w:numId="22" w16cid:durableId="470633598">
    <w:abstractNumId w:val="14"/>
  </w:num>
  <w:num w:numId="23" w16cid:durableId="15348844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46"/>
    <w:rsid w:val="0000516E"/>
    <w:rsid w:val="000076EC"/>
    <w:rsid w:val="000144CF"/>
    <w:rsid w:val="00027477"/>
    <w:rsid w:val="00035CE7"/>
    <w:rsid w:val="00037111"/>
    <w:rsid w:val="00041795"/>
    <w:rsid w:val="0004787B"/>
    <w:rsid w:val="000504EA"/>
    <w:rsid w:val="00051B89"/>
    <w:rsid w:val="00060A19"/>
    <w:rsid w:val="0006178F"/>
    <w:rsid w:val="0006296B"/>
    <w:rsid w:val="0006433E"/>
    <w:rsid w:val="00064A45"/>
    <w:rsid w:val="00072FA2"/>
    <w:rsid w:val="00074864"/>
    <w:rsid w:val="00085291"/>
    <w:rsid w:val="000900AE"/>
    <w:rsid w:val="000A1C99"/>
    <w:rsid w:val="000A4F04"/>
    <w:rsid w:val="000B280F"/>
    <w:rsid w:val="000B2F4D"/>
    <w:rsid w:val="000C71DD"/>
    <w:rsid w:val="000E4E35"/>
    <w:rsid w:val="000F0F32"/>
    <w:rsid w:val="000F6DC2"/>
    <w:rsid w:val="00110A71"/>
    <w:rsid w:val="001158D2"/>
    <w:rsid w:val="00124D7D"/>
    <w:rsid w:val="001316DB"/>
    <w:rsid w:val="00162EC3"/>
    <w:rsid w:val="00171CB4"/>
    <w:rsid w:val="00176FC9"/>
    <w:rsid w:val="001842A4"/>
    <w:rsid w:val="0018446E"/>
    <w:rsid w:val="001A11D9"/>
    <w:rsid w:val="001A3ED0"/>
    <w:rsid w:val="001A68B1"/>
    <w:rsid w:val="001B0293"/>
    <w:rsid w:val="001B02B5"/>
    <w:rsid w:val="001C1DBB"/>
    <w:rsid w:val="001C4E82"/>
    <w:rsid w:val="001E0F95"/>
    <w:rsid w:val="001F481C"/>
    <w:rsid w:val="00203A6B"/>
    <w:rsid w:val="0021533F"/>
    <w:rsid w:val="0021670C"/>
    <w:rsid w:val="0022084A"/>
    <w:rsid w:val="00222E8E"/>
    <w:rsid w:val="002464BB"/>
    <w:rsid w:val="00247899"/>
    <w:rsid w:val="00250D31"/>
    <w:rsid w:val="0025159B"/>
    <w:rsid w:val="002531A2"/>
    <w:rsid w:val="00255897"/>
    <w:rsid w:val="00260267"/>
    <w:rsid w:val="00260A45"/>
    <w:rsid w:val="00277F8A"/>
    <w:rsid w:val="00280568"/>
    <w:rsid w:val="00281824"/>
    <w:rsid w:val="00292186"/>
    <w:rsid w:val="002A44BF"/>
    <w:rsid w:val="002C3170"/>
    <w:rsid w:val="002C5513"/>
    <w:rsid w:val="002C5635"/>
    <w:rsid w:val="002D7AAF"/>
    <w:rsid w:val="002E763D"/>
    <w:rsid w:val="002F7FBB"/>
    <w:rsid w:val="00311AD5"/>
    <w:rsid w:val="00314202"/>
    <w:rsid w:val="0031505D"/>
    <w:rsid w:val="00346C41"/>
    <w:rsid w:val="003506F2"/>
    <w:rsid w:val="00350B0F"/>
    <w:rsid w:val="003554DA"/>
    <w:rsid w:val="00362850"/>
    <w:rsid w:val="00375923"/>
    <w:rsid w:val="00380AA3"/>
    <w:rsid w:val="00393F9B"/>
    <w:rsid w:val="003B3868"/>
    <w:rsid w:val="003D0622"/>
    <w:rsid w:val="003D1367"/>
    <w:rsid w:val="003D4923"/>
    <w:rsid w:val="003E2F69"/>
    <w:rsid w:val="003E609D"/>
    <w:rsid w:val="003F56D0"/>
    <w:rsid w:val="00407E51"/>
    <w:rsid w:val="004209AB"/>
    <w:rsid w:val="00431FD8"/>
    <w:rsid w:val="00461B1C"/>
    <w:rsid w:val="00462328"/>
    <w:rsid w:val="004738BD"/>
    <w:rsid w:val="0049279A"/>
    <w:rsid w:val="00493072"/>
    <w:rsid w:val="00494F22"/>
    <w:rsid w:val="004A5CFC"/>
    <w:rsid w:val="004B1692"/>
    <w:rsid w:val="004E06C7"/>
    <w:rsid w:val="004E647F"/>
    <w:rsid w:val="00501ED2"/>
    <w:rsid w:val="005058A7"/>
    <w:rsid w:val="00511582"/>
    <w:rsid w:val="00512838"/>
    <w:rsid w:val="00512E73"/>
    <w:rsid w:val="0051747A"/>
    <w:rsid w:val="00532392"/>
    <w:rsid w:val="00545981"/>
    <w:rsid w:val="00560A8A"/>
    <w:rsid w:val="00564E94"/>
    <w:rsid w:val="005703DC"/>
    <w:rsid w:val="00572183"/>
    <w:rsid w:val="00572C58"/>
    <w:rsid w:val="005865EF"/>
    <w:rsid w:val="00590CC0"/>
    <w:rsid w:val="005979F3"/>
    <w:rsid w:val="005A302E"/>
    <w:rsid w:val="005B054D"/>
    <w:rsid w:val="005B1937"/>
    <w:rsid w:val="005B2730"/>
    <w:rsid w:val="005C1DF7"/>
    <w:rsid w:val="005C2C91"/>
    <w:rsid w:val="005C6A58"/>
    <w:rsid w:val="005E3BC9"/>
    <w:rsid w:val="005E4726"/>
    <w:rsid w:val="005F7A6D"/>
    <w:rsid w:val="00631D9F"/>
    <w:rsid w:val="006648F1"/>
    <w:rsid w:val="006773E8"/>
    <w:rsid w:val="00681F05"/>
    <w:rsid w:val="00682D4C"/>
    <w:rsid w:val="00684FA6"/>
    <w:rsid w:val="006871D0"/>
    <w:rsid w:val="0068723D"/>
    <w:rsid w:val="00692FB0"/>
    <w:rsid w:val="00693736"/>
    <w:rsid w:val="00695FD9"/>
    <w:rsid w:val="006A3CDF"/>
    <w:rsid w:val="006B63C2"/>
    <w:rsid w:val="006E0A29"/>
    <w:rsid w:val="006E114B"/>
    <w:rsid w:val="006E2597"/>
    <w:rsid w:val="006E7DEA"/>
    <w:rsid w:val="007053A7"/>
    <w:rsid w:val="00732876"/>
    <w:rsid w:val="00735C7B"/>
    <w:rsid w:val="00744CFE"/>
    <w:rsid w:val="007472BD"/>
    <w:rsid w:val="00750993"/>
    <w:rsid w:val="0076287E"/>
    <w:rsid w:val="00767C17"/>
    <w:rsid w:val="007A265C"/>
    <w:rsid w:val="007A7728"/>
    <w:rsid w:val="007C171E"/>
    <w:rsid w:val="007D00CD"/>
    <w:rsid w:val="007D1C6A"/>
    <w:rsid w:val="007D7C59"/>
    <w:rsid w:val="007E693C"/>
    <w:rsid w:val="007F030B"/>
    <w:rsid w:val="007F262E"/>
    <w:rsid w:val="0080571C"/>
    <w:rsid w:val="00806EDD"/>
    <w:rsid w:val="00807455"/>
    <w:rsid w:val="00810D64"/>
    <w:rsid w:val="00815435"/>
    <w:rsid w:val="00820BE7"/>
    <w:rsid w:val="00824F22"/>
    <w:rsid w:val="0082586A"/>
    <w:rsid w:val="008261B5"/>
    <w:rsid w:val="00881B34"/>
    <w:rsid w:val="00884012"/>
    <w:rsid w:val="00885429"/>
    <w:rsid w:val="00887C72"/>
    <w:rsid w:val="008934E5"/>
    <w:rsid w:val="008B33EB"/>
    <w:rsid w:val="008B5BFD"/>
    <w:rsid w:val="008C2F8D"/>
    <w:rsid w:val="008C3C58"/>
    <w:rsid w:val="008D5523"/>
    <w:rsid w:val="008E2799"/>
    <w:rsid w:val="008E2E9E"/>
    <w:rsid w:val="008E3770"/>
    <w:rsid w:val="008F1CAA"/>
    <w:rsid w:val="00905033"/>
    <w:rsid w:val="0091049E"/>
    <w:rsid w:val="00911EC7"/>
    <w:rsid w:val="00912FE9"/>
    <w:rsid w:val="00914825"/>
    <w:rsid w:val="00917855"/>
    <w:rsid w:val="009213BC"/>
    <w:rsid w:val="00921798"/>
    <w:rsid w:val="009334FB"/>
    <w:rsid w:val="0093591C"/>
    <w:rsid w:val="009470FA"/>
    <w:rsid w:val="00954A25"/>
    <w:rsid w:val="00961E8C"/>
    <w:rsid w:val="00961EFC"/>
    <w:rsid w:val="009638FB"/>
    <w:rsid w:val="009810D5"/>
    <w:rsid w:val="00986C3F"/>
    <w:rsid w:val="009920B5"/>
    <w:rsid w:val="00992868"/>
    <w:rsid w:val="00992CCC"/>
    <w:rsid w:val="009958CC"/>
    <w:rsid w:val="009B0105"/>
    <w:rsid w:val="009B0890"/>
    <w:rsid w:val="009C1D05"/>
    <w:rsid w:val="009E1449"/>
    <w:rsid w:val="009F7DC0"/>
    <w:rsid w:val="00A01613"/>
    <w:rsid w:val="00A01B25"/>
    <w:rsid w:val="00A2184D"/>
    <w:rsid w:val="00A26BA0"/>
    <w:rsid w:val="00A40FFE"/>
    <w:rsid w:val="00A44380"/>
    <w:rsid w:val="00A45D2E"/>
    <w:rsid w:val="00A47EC8"/>
    <w:rsid w:val="00A5557B"/>
    <w:rsid w:val="00A620E9"/>
    <w:rsid w:val="00A635B4"/>
    <w:rsid w:val="00A63A33"/>
    <w:rsid w:val="00A73DA2"/>
    <w:rsid w:val="00A73EB0"/>
    <w:rsid w:val="00A8350E"/>
    <w:rsid w:val="00A93617"/>
    <w:rsid w:val="00AA04E1"/>
    <w:rsid w:val="00AB721D"/>
    <w:rsid w:val="00AC1874"/>
    <w:rsid w:val="00AC2988"/>
    <w:rsid w:val="00AC405F"/>
    <w:rsid w:val="00AC5250"/>
    <w:rsid w:val="00AD4415"/>
    <w:rsid w:val="00AD5FF8"/>
    <w:rsid w:val="00AE7215"/>
    <w:rsid w:val="00AF3047"/>
    <w:rsid w:val="00B15348"/>
    <w:rsid w:val="00B22A44"/>
    <w:rsid w:val="00B373D4"/>
    <w:rsid w:val="00B401CA"/>
    <w:rsid w:val="00B51620"/>
    <w:rsid w:val="00B73196"/>
    <w:rsid w:val="00B841E1"/>
    <w:rsid w:val="00B96E91"/>
    <w:rsid w:val="00B97DED"/>
    <w:rsid w:val="00BA2BFE"/>
    <w:rsid w:val="00BA339E"/>
    <w:rsid w:val="00BB306A"/>
    <w:rsid w:val="00BB6E19"/>
    <w:rsid w:val="00BC198A"/>
    <w:rsid w:val="00BC2EA7"/>
    <w:rsid w:val="00BD3E48"/>
    <w:rsid w:val="00BD41C6"/>
    <w:rsid w:val="00BF2A59"/>
    <w:rsid w:val="00C01D3B"/>
    <w:rsid w:val="00C05ACD"/>
    <w:rsid w:val="00C05CCC"/>
    <w:rsid w:val="00C14968"/>
    <w:rsid w:val="00C24EAE"/>
    <w:rsid w:val="00C25ACA"/>
    <w:rsid w:val="00C32F54"/>
    <w:rsid w:val="00C40BA1"/>
    <w:rsid w:val="00C45FCA"/>
    <w:rsid w:val="00C52BCC"/>
    <w:rsid w:val="00C62307"/>
    <w:rsid w:val="00C64F12"/>
    <w:rsid w:val="00C658C4"/>
    <w:rsid w:val="00C84407"/>
    <w:rsid w:val="00C86E76"/>
    <w:rsid w:val="00C95A46"/>
    <w:rsid w:val="00CA303D"/>
    <w:rsid w:val="00CA3CBA"/>
    <w:rsid w:val="00CB2942"/>
    <w:rsid w:val="00CC64D7"/>
    <w:rsid w:val="00CD4C1A"/>
    <w:rsid w:val="00CE0EFB"/>
    <w:rsid w:val="00CF6218"/>
    <w:rsid w:val="00D018EC"/>
    <w:rsid w:val="00D03EE3"/>
    <w:rsid w:val="00D222D8"/>
    <w:rsid w:val="00D25D5E"/>
    <w:rsid w:val="00D33999"/>
    <w:rsid w:val="00D35426"/>
    <w:rsid w:val="00D42E0A"/>
    <w:rsid w:val="00D43C10"/>
    <w:rsid w:val="00D636AA"/>
    <w:rsid w:val="00D64C16"/>
    <w:rsid w:val="00D704F3"/>
    <w:rsid w:val="00D76061"/>
    <w:rsid w:val="00D96AB6"/>
    <w:rsid w:val="00DF0E8F"/>
    <w:rsid w:val="00DF5D16"/>
    <w:rsid w:val="00E01E74"/>
    <w:rsid w:val="00E02BF7"/>
    <w:rsid w:val="00E02DB2"/>
    <w:rsid w:val="00E02E22"/>
    <w:rsid w:val="00E159CD"/>
    <w:rsid w:val="00E17297"/>
    <w:rsid w:val="00E33CCE"/>
    <w:rsid w:val="00E46A91"/>
    <w:rsid w:val="00E54B59"/>
    <w:rsid w:val="00E640F8"/>
    <w:rsid w:val="00E71B8D"/>
    <w:rsid w:val="00E74F74"/>
    <w:rsid w:val="00E8433F"/>
    <w:rsid w:val="00E93F2E"/>
    <w:rsid w:val="00E95B96"/>
    <w:rsid w:val="00EA04A2"/>
    <w:rsid w:val="00EA19FF"/>
    <w:rsid w:val="00EA1E3C"/>
    <w:rsid w:val="00EA46AF"/>
    <w:rsid w:val="00EB3DD0"/>
    <w:rsid w:val="00EB5CD0"/>
    <w:rsid w:val="00EC0F38"/>
    <w:rsid w:val="00EC477B"/>
    <w:rsid w:val="00EC661F"/>
    <w:rsid w:val="00ED5B47"/>
    <w:rsid w:val="00ED7488"/>
    <w:rsid w:val="00ED756A"/>
    <w:rsid w:val="00EE0B3B"/>
    <w:rsid w:val="00EE1F9F"/>
    <w:rsid w:val="00EF0247"/>
    <w:rsid w:val="00F049A0"/>
    <w:rsid w:val="00F0773B"/>
    <w:rsid w:val="00F11FE2"/>
    <w:rsid w:val="00F15CCC"/>
    <w:rsid w:val="00F2049F"/>
    <w:rsid w:val="00F255A1"/>
    <w:rsid w:val="00F4176C"/>
    <w:rsid w:val="00F65BB2"/>
    <w:rsid w:val="00F8364B"/>
    <w:rsid w:val="00F84747"/>
    <w:rsid w:val="00F95CF8"/>
    <w:rsid w:val="00F9687C"/>
    <w:rsid w:val="00FC7FDA"/>
    <w:rsid w:val="00FD627C"/>
    <w:rsid w:val="00FE00FE"/>
    <w:rsid w:val="00FE2D47"/>
    <w:rsid w:val="00FF05D1"/>
    <w:rsid w:val="00FF1CBE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901DE"/>
  <w15:chartTrackingRefBased/>
  <w15:docId w15:val="{192B5634-46E9-433A-A338-7A00C136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CCC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95A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B02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293"/>
  </w:style>
  <w:style w:type="paragraph" w:styleId="Rodap">
    <w:name w:val="footer"/>
    <w:basedOn w:val="Normal"/>
    <w:link w:val="RodapChar"/>
    <w:uiPriority w:val="99"/>
    <w:unhideWhenUsed/>
    <w:rsid w:val="001B02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293"/>
  </w:style>
  <w:style w:type="paragraph" w:styleId="Textodebalo">
    <w:name w:val="Balloon Text"/>
    <w:basedOn w:val="Normal"/>
    <w:link w:val="TextodebaloChar"/>
    <w:uiPriority w:val="99"/>
    <w:semiHidden/>
    <w:unhideWhenUsed/>
    <w:rsid w:val="001B029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B0293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B054D"/>
    <w:rPr>
      <w:b/>
      <w:bCs/>
    </w:rPr>
  </w:style>
  <w:style w:type="character" w:customStyle="1" w:styleId="apple-converted-space">
    <w:name w:val="apple-converted-space"/>
    <w:basedOn w:val="Fontepargpadro"/>
    <w:rsid w:val="005B054D"/>
  </w:style>
  <w:style w:type="character" w:styleId="nfase">
    <w:name w:val="Emphasis"/>
    <w:uiPriority w:val="20"/>
    <w:qFormat/>
    <w:rsid w:val="005B054D"/>
    <w:rPr>
      <w:i/>
      <w:iCs/>
    </w:rPr>
  </w:style>
  <w:style w:type="character" w:styleId="Hyperlink">
    <w:name w:val="Hyperlink"/>
    <w:uiPriority w:val="99"/>
    <w:unhideWhenUsed/>
    <w:rsid w:val="006E0A29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6E0A29"/>
    <w:rPr>
      <w:color w:val="808080"/>
      <w:shd w:val="clear" w:color="auto" w:fill="E6E6E6"/>
    </w:rPr>
  </w:style>
  <w:style w:type="paragraph" w:customStyle="1" w:styleId="Ofcionumero">
    <w:name w:val="Ofício numero"/>
    <w:basedOn w:val="Normal"/>
    <w:link w:val="OfcionumeroChar"/>
    <w:qFormat/>
    <w:rsid w:val="0021533F"/>
    <w:rPr>
      <w:rFonts w:ascii="Verdana" w:hAnsi="Verdana"/>
      <w:b/>
      <w:lang w:val="x-none"/>
    </w:rPr>
  </w:style>
  <w:style w:type="paragraph" w:customStyle="1" w:styleId="Dataoficio">
    <w:name w:val="Data oficio"/>
    <w:basedOn w:val="Normal"/>
    <w:link w:val="DataoficioChar"/>
    <w:qFormat/>
    <w:rsid w:val="0021533F"/>
    <w:pPr>
      <w:jc w:val="right"/>
    </w:pPr>
    <w:rPr>
      <w:rFonts w:ascii="Verdana" w:hAnsi="Verdana"/>
      <w:lang w:val="x-none"/>
    </w:rPr>
  </w:style>
  <w:style w:type="character" w:customStyle="1" w:styleId="OfcionumeroChar">
    <w:name w:val="Ofício numero Char"/>
    <w:link w:val="Ofcionumero"/>
    <w:rsid w:val="0021533F"/>
    <w:rPr>
      <w:rFonts w:ascii="Verdana" w:hAnsi="Verdana"/>
      <w:b/>
      <w:sz w:val="22"/>
      <w:szCs w:val="22"/>
      <w:lang w:eastAsia="en-US"/>
    </w:rPr>
  </w:style>
  <w:style w:type="paragraph" w:customStyle="1" w:styleId="Destinatriooficio">
    <w:name w:val="Destinatário oficio"/>
    <w:basedOn w:val="Normal"/>
    <w:link w:val="DestinatriooficioChar"/>
    <w:qFormat/>
    <w:rsid w:val="0021533F"/>
    <w:pPr>
      <w:spacing w:before="100" w:beforeAutospacing="1" w:after="100" w:afterAutospacing="1"/>
    </w:pPr>
    <w:rPr>
      <w:rFonts w:ascii="Verdana" w:hAnsi="Verdana"/>
      <w:lang w:val="x-none"/>
    </w:rPr>
  </w:style>
  <w:style w:type="character" w:customStyle="1" w:styleId="DataoficioChar">
    <w:name w:val="Data oficio Char"/>
    <w:link w:val="Dataoficio"/>
    <w:rsid w:val="0021533F"/>
    <w:rPr>
      <w:rFonts w:ascii="Verdana" w:hAnsi="Verdana"/>
      <w:sz w:val="24"/>
      <w:szCs w:val="24"/>
      <w:lang w:eastAsia="en-US"/>
    </w:rPr>
  </w:style>
  <w:style w:type="paragraph" w:customStyle="1" w:styleId="TextoOfcio">
    <w:name w:val="Texto Ofício"/>
    <w:basedOn w:val="Normal"/>
    <w:link w:val="TextoOfcioChar"/>
    <w:qFormat/>
    <w:rsid w:val="0021533F"/>
    <w:pPr>
      <w:spacing w:before="100" w:beforeAutospacing="1" w:after="100" w:afterAutospacing="1"/>
    </w:pPr>
    <w:rPr>
      <w:rFonts w:ascii="Verdana" w:hAnsi="Verdana"/>
      <w:lang w:val="x-none"/>
    </w:rPr>
  </w:style>
  <w:style w:type="character" w:customStyle="1" w:styleId="DestinatriooficioChar">
    <w:name w:val="Destinatário oficio Char"/>
    <w:link w:val="Destinatriooficio"/>
    <w:rsid w:val="0021533F"/>
    <w:rPr>
      <w:rFonts w:ascii="Verdana" w:hAnsi="Verdana"/>
      <w:sz w:val="24"/>
      <w:szCs w:val="24"/>
      <w:lang w:eastAsia="en-US"/>
    </w:rPr>
  </w:style>
  <w:style w:type="paragraph" w:customStyle="1" w:styleId="Atenciosamenteoficio">
    <w:name w:val="Atenciosamente oficio"/>
    <w:basedOn w:val="TextoOfcio"/>
    <w:link w:val="AtenciosamenteoficioChar"/>
    <w:qFormat/>
    <w:rsid w:val="0021533F"/>
    <w:pPr>
      <w:jc w:val="center"/>
    </w:pPr>
  </w:style>
  <w:style w:type="character" w:customStyle="1" w:styleId="TextoOfcioChar">
    <w:name w:val="Texto Ofício Char"/>
    <w:link w:val="TextoOfcio"/>
    <w:rsid w:val="0021533F"/>
    <w:rPr>
      <w:rFonts w:ascii="Verdana" w:hAnsi="Verdana"/>
      <w:sz w:val="24"/>
      <w:szCs w:val="24"/>
      <w:lang w:eastAsia="en-US"/>
    </w:rPr>
  </w:style>
  <w:style w:type="paragraph" w:customStyle="1" w:styleId="nomeassinaturaoficio">
    <w:name w:val="nome assinatura oficio"/>
    <w:basedOn w:val="Atenciosamenteoficio"/>
    <w:link w:val="nomeassinaturaoficioChar"/>
    <w:qFormat/>
    <w:rsid w:val="0021533F"/>
  </w:style>
  <w:style w:type="character" w:customStyle="1" w:styleId="AtenciosamenteoficioChar">
    <w:name w:val="Atenciosamente oficio Char"/>
    <w:basedOn w:val="TextoOfcioChar"/>
    <w:link w:val="Atenciosamenteoficio"/>
    <w:rsid w:val="0021533F"/>
    <w:rPr>
      <w:rFonts w:ascii="Verdana" w:hAnsi="Verdan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D35426"/>
    <w:pPr>
      <w:ind w:left="720"/>
      <w:contextualSpacing/>
    </w:pPr>
    <w:rPr>
      <w:rFonts w:ascii="Arial" w:hAnsi="Arial" w:cs="Arial"/>
      <w:szCs w:val="20"/>
    </w:rPr>
  </w:style>
  <w:style w:type="character" w:customStyle="1" w:styleId="nomeassinaturaoficioChar">
    <w:name w:val="nome assinatura oficio Char"/>
    <w:basedOn w:val="AtenciosamenteoficioChar"/>
    <w:link w:val="nomeassinaturaoficio"/>
    <w:rsid w:val="0021533F"/>
    <w:rPr>
      <w:rFonts w:ascii="Verdana" w:hAnsi="Verdan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3542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314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F15CCC"/>
  </w:style>
  <w:style w:type="paragraph" w:styleId="Reviso">
    <w:name w:val="Revision"/>
    <w:hidden/>
    <w:uiPriority w:val="99"/>
    <w:semiHidden/>
    <w:rsid w:val="0093591C"/>
    <w:rPr>
      <w:rFonts w:ascii="Times New Roman" w:eastAsia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359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3591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3591C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59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591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EF95-076E-4D02-BB30-4533A24F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cp:lastModifiedBy>Mariana Piculli</cp:lastModifiedBy>
  <cp:revision>4</cp:revision>
  <cp:lastPrinted>2023-06-05T15:12:00Z</cp:lastPrinted>
  <dcterms:created xsi:type="dcterms:W3CDTF">2023-06-05T15:12:00Z</dcterms:created>
  <dcterms:modified xsi:type="dcterms:W3CDTF">2023-06-05T15:16:00Z</dcterms:modified>
</cp:coreProperties>
</file>